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A2E7C" w14:textId="668F779E" w:rsidR="00544C9C" w:rsidRPr="003E21F5" w:rsidRDefault="00544C9C" w:rsidP="00DA1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AB541" w14:textId="2410D806" w:rsidR="00544C9C" w:rsidRPr="003E21F5" w:rsidRDefault="00CA3B18" w:rsidP="00DA17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1F5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3E0510D" wp14:editId="3B7F96B0">
            <wp:extent cx="29337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564E" w14:textId="77777777" w:rsidR="00420924" w:rsidRPr="003E21F5" w:rsidRDefault="00420924" w:rsidP="00DA17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C1B79" w14:textId="23B88E78" w:rsidR="00420924" w:rsidRPr="003E21F5" w:rsidRDefault="00420924" w:rsidP="00DA17B1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OYEK AKHIR MATA KULIAH MACHINE LEARNING</w:t>
      </w:r>
    </w:p>
    <w:p w14:paraId="2509F5CF" w14:textId="484DF396" w:rsidR="00420924" w:rsidRPr="003E21F5" w:rsidRDefault="00916975" w:rsidP="00DA17B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b/>
          <w:bCs/>
          <w:sz w:val="28"/>
          <w:szCs w:val="28"/>
        </w:rPr>
        <w:t>HANDWRITTEN LETTER RECOGNITION</w:t>
      </w:r>
    </w:p>
    <w:p w14:paraId="31E569B1" w14:textId="45E7ADA4" w:rsidR="00420924" w:rsidRPr="003E21F5" w:rsidRDefault="00420924" w:rsidP="00DA17B1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susu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oleh:</w:t>
      </w:r>
    </w:p>
    <w:p w14:paraId="4512BB96" w14:textId="0A9A06C3" w:rsidR="00420924" w:rsidRPr="003E21F5" w:rsidRDefault="00420924" w:rsidP="00DA17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Yunus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arsetio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  <w:t>C14190065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  <w:t>2019</w:t>
      </w:r>
    </w:p>
    <w:p w14:paraId="7AB337F0" w14:textId="49B522D3" w:rsidR="00420924" w:rsidRPr="003E21F5" w:rsidRDefault="00420924" w:rsidP="00DA17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Peter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Yudhistir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  <w:t>C14190067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  <w:t>2019</w:t>
      </w:r>
    </w:p>
    <w:p w14:paraId="4875F935" w14:textId="00F6F10B" w:rsidR="00420924" w:rsidRPr="003E21F5" w:rsidRDefault="00420924" w:rsidP="00DA17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Michael Halim S.   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  <w:t>C14190119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</w:r>
      <w:r w:rsidRPr="003E21F5">
        <w:rPr>
          <w:rFonts w:ascii="Times New Roman" w:eastAsia="Times New Roman" w:hAnsi="Times New Roman" w:cs="Times New Roman"/>
          <w:sz w:val="28"/>
          <w:szCs w:val="28"/>
        </w:rPr>
        <w:tab/>
        <w:t>2019</w:t>
      </w:r>
    </w:p>
    <w:p w14:paraId="4E0D152E" w14:textId="42B39A16" w:rsidR="00420924" w:rsidRPr="003E21F5" w:rsidRDefault="00420924" w:rsidP="00DA17B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6F26DEF" w14:textId="77777777" w:rsidR="00420924" w:rsidRPr="003E21F5" w:rsidRDefault="00420924" w:rsidP="00DA17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b/>
          <w:bCs/>
          <w:sz w:val="28"/>
          <w:szCs w:val="28"/>
        </w:rPr>
        <w:t>Universitas Kristen Petra</w:t>
      </w:r>
    </w:p>
    <w:p w14:paraId="7D705D0F" w14:textId="77777777" w:rsidR="00420924" w:rsidRPr="003E21F5" w:rsidRDefault="00420924" w:rsidP="00DA17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b/>
          <w:bCs/>
          <w:sz w:val="28"/>
          <w:szCs w:val="28"/>
        </w:rPr>
        <w:t>Surabaya</w:t>
      </w:r>
    </w:p>
    <w:p w14:paraId="5AAF1696" w14:textId="671155D4" w:rsidR="00597305" w:rsidRPr="003E21F5" w:rsidRDefault="00420924" w:rsidP="00DA17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</w:p>
    <w:p w14:paraId="1F169908" w14:textId="77777777" w:rsidR="00597305" w:rsidRPr="003E21F5" w:rsidRDefault="00597305" w:rsidP="00DA17B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944FFAC" w14:textId="658AD224" w:rsidR="00420924" w:rsidRPr="003E21F5" w:rsidRDefault="009C0FFD" w:rsidP="00DA17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6FE5DE65" w14:textId="55D42141" w:rsidR="00F921BB" w:rsidRDefault="00187715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E21F5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3E21F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90797867" w:history="1">
        <w:r w:rsidR="00F921BB" w:rsidRPr="008A12EB">
          <w:rPr>
            <w:rStyle w:val="Hyperlink"/>
            <w:rFonts w:ascii="Times New Roman" w:hAnsi="Times New Roman" w:cs="Times New Roman"/>
            <w:noProof/>
          </w:rPr>
          <w:t>ANGGOTA KELOMPOK DAN PEMBAGIAN KERJA</w:t>
        </w:r>
        <w:r w:rsidR="00F921BB">
          <w:rPr>
            <w:noProof/>
            <w:webHidden/>
          </w:rPr>
          <w:tab/>
        </w:r>
        <w:r w:rsidR="00F921BB">
          <w:rPr>
            <w:noProof/>
            <w:webHidden/>
          </w:rPr>
          <w:fldChar w:fldCharType="begin"/>
        </w:r>
        <w:r w:rsidR="00F921BB">
          <w:rPr>
            <w:noProof/>
            <w:webHidden/>
          </w:rPr>
          <w:instrText xml:space="preserve"> PAGEREF _Toc90797867 \h </w:instrText>
        </w:r>
        <w:r w:rsidR="00F921BB">
          <w:rPr>
            <w:noProof/>
            <w:webHidden/>
          </w:rPr>
        </w:r>
        <w:r w:rsidR="00F921BB">
          <w:rPr>
            <w:noProof/>
            <w:webHidden/>
          </w:rPr>
          <w:fldChar w:fldCharType="separate"/>
        </w:r>
        <w:r w:rsidR="00F921BB">
          <w:rPr>
            <w:noProof/>
            <w:webHidden/>
          </w:rPr>
          <w:t>3</w:t>
        </w:r>
        <w:r w:rsidR="00F921BB">
          <w:rPr>
            <w:noProof/>
            <w:webHidden/>
          </w:rPr>
          <w:fldChar w:fldCharType="end"/>
        </w:r>
      </w:hyperlink>
    </w:p>
    <w:p w14:paraId="6091BBA1" w14:textId="71482A75" w:rsidR="00F921BB" w:rsidRDefault="00F921BB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0797868" w:history="1">
        <w:r w:rsidRPr="008A12EB">
          <w:rPr>
            <w:rStyle w:val="Hyperlink"/>
            <w:rFonts w:ascii="Times New Roman" w:hAnsi="Times New Roman" w:cs="Times New Roman"/>
            <w:noProof/>
          </w:rPr>
          <w:t>DASAR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D801E7" w14:textId="54F933EE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69" w:history="1">
        <w:r w:rsidRPr="008A12EB">
          <w:rPr>
            <w:rStyle w:val="Hyperlink"/>
            <w:rFonts w:ascii="Times New Roman" w:hAnsi="Times New Roman" w:cs="Times New Roman"/>
            <w:noProof/>
          </w:rPr>
          <w:t>Artifici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DE2C4" w14:textId="2814FB2E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70" w:history="1">
        <w:r w:rsidRPr="008A12EB">
          <w:rPr>
            <w:rStyle w:val="Hyperlink"/>
            <w:rFonts w:ascii="Times New Roman" w:hAnsi="Times New Roman" w:cs="Times New Roman"/>
            <w:noProof/>
          </w:rPr>
          <w:t>Normalisasi – Min-max Sc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16FF8" w14:textId="17779E9A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71" w:history="1">
        <w:r w:rsidRPr="008A12EB">
          <w:rPr>
            <w:rStyle w:val="Hyperlink"/>
            <w:rFonts w:ascii="Times New Roman" w:hAnsi="Times New Roman" w:cs="Times New Roman"/>
            <w:noProof/>
          </w:rPr>
          <w:t>Convolutiona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B12CC0" w14:textId="032E6DF0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72" w:history="1">
        <w:r w:rsidRPr="008A12EB">
          <w:rPr>
            <w:rStyle w:val="Hyperlink"/>
            <w:rFonts w:ascii="Times New Roman" w:hAnsi="Times New Roman" w:cs="Times New Roman"/>
            <w:noProof/>
          </w:rPr>
          <w:t>Maxpooling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0E8950" w14:textId="5B705023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73" w:history="1">
        <w:r w:rsidRPr="008A12EB">
          <w:rPr>
            <w:rStyle w:val="Hyperlink"/>
            <w:rFonts w:ascii="Times New Roman" w:hAnsi="Times New Roman" w:cs="Times New Roman"/>
            <w:noProof/>
          </w:rPr>
          <w:t>Dropout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66115" w14:textId="13E734C7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74" w:history="1">
        <w:r w:rsidRPr="008A12EB">
          <w:rPr>
            <w:rStyle w:val="Hyperlink"/>
            <w:rFonts w:ascii="Times New Roman" w:hAnsi="Times New Roman" w:cs="Times New Roman"/>
            <w:noProof/>
          </w:rPr>
          <w:t>Dense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B7441C" w14:textId="07CC0D2C" w:rsidR="00F921BB" w:rsidRDefault="00F921BB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0797875" w:history="1">
        <w:r w:rsidRPr="008A12EB">
          <w:rPr>
            <w:rStyle w:val="Hyperlink"/>
            <w:rFonts w:ascii="Times New Roman" w:hAnsi="Times New Roman" w:cs="Times New Roman"/>
            <w:noProof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BCE313" w14:textId="1CD7C743" w:rsidR="00F921BB" w:rsidRDefault="00F921BB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0797876" w:history="1">
        <w:r w:rsidRPr="008A12EB">
          <w:rPr>
            <w:rStyle w:val="Hyperlink"/>
            <w:rFonts w:ascii="Times New Roman" w:hAnsi="Times New Roman" w:cs="Times New Roman"/>
            <w:noProof/>
          </w:rPr>
          <w:t>MODEL NEURAL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604851" w14:textId="4B98BE73" w:rsidR="00F921BB" w:rsidRDefault="00F921BB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0797877" w:history="1">
        <w:r w:rsidRPr="008A12EB">
          <w:rPr>
            <w:rStyle w:val="Hyperlink"/>
            <w:rFonts w:ascii="Times New Roman" w:hAnsi="Times New Roman" w:cs="Times New Roman"/>
            <w:noProof/>
          </w:rPr>
          <w:t>HASIL PERCOB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C2FB01" w14:textId="3D0E0711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78" w:history="1">
        <w:r w:rsidRPr="008A12EB">
          <w:rPr>
            <w:rStyle w:val="Hyperlink"/>
            <w:rFonts w:ascii="Times New Roman" w:hAnsi="Times New Roman" w:cs="Times New Roman"/>
            <w:noProof/>
          </w:rPr>
          <w:t>Hasil Percobaan dengan Model Neural Network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243C51" w14:textId="216EBA05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79" w:history="1">
        <w:r w:rsidRPr="008A12EB">
          <w:rPr>
            <w:rStyle w:val="Hyperlink"/>
            <w:rFonts w:ascii="Times New Roman" w:hAnsi="Times New Roman" w:cs="Times New Roman"/>
            <w:noProof/>
          </w:rPr>
          <w:t>Hasil Percobaan dengan Model Neural Network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2AB8EE" w14:textId="55DFD7A2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80" w:history="1">
        <w:r w:rsidRPr="008A12EB">
          <w:rPr>
            <w:rStyle w:val="Hyperlink"/>
            <w:rFonts w:ascii="Times New Roman" w:hAnsi="Times New Roman" w:cs="Times New Roman"/>
            <w:noProof/>
          </w:rPr>
          <w:t>Hasil Percobaan dengan Model Neural Network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056392" w14:textId="339855E3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81" w:history="1">
        <w:r w:rsidRPr="008A12EB">
          <w:rPr>
            <w:rStyle w:val="Hyperlink"/>
            <w:rFonts w:ascii="Times New Roman" w:hAnsi="Times New Roman" w:cs="Times New Roman"/>
            <w:noProof/>
          </w:rPr>
          <w:t>Hasil Percobaan dengan Model Neural Network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C99B1A" w14:textId="42E310AE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82" w:history="1">
        <w:r w:rsidRPr="008A12EB">
          <w:rPr>
            <w:rStyle w:val="Hyperlink"/>
            <w:rFonts w:ascii="Times New Roman" w:hAnsi="Times New Roman" w:cs="Times New Roman"/>
            <w:noProof/>
          </w:rPr>
          <w:t>Rata-rata Aku</w:t>
        </w:r>
        <w:r w:rsidRPr="008A12EB">
          <w:rPr>
            <w:rStyle w:val="Hyperlink"/>
            <w:rFonts w:ascii="Times New Roman" w:hAnsi="Times New Roman" w:cs="Times New Roman"/>
            <w:noProof/>
          </w:rPr>
          <w:t>r</w:t>
        </w:r>
        <w:r w:rsidRPr="008A12EB">
          <w:rPr>
            <w:rStyle w:val="Hyperlink"/>
            <w:rFonts w:ascii="Times New Roman" w:hAnsi="Times New Roman" w:cs="Times New Roman"/>
            <w:noProof/>
          </w:rPr>
          <w:t>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4FFDBA" w14:textId="3C2F3B4B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83" w:history="1">
        <w:r w:rsidRPr="008A12EB">
          <w:rPr>
            <w:rStyle w:val="Hyperlink"/>
            <w:rFonts w:ascii="Times New Roman" w:hAnsi="Times New Roman" w:cs="Times New Roman"/>
            <w:noProof/>
          </w:rPr>
          <w:t>Rata-rata Akurasi dengan Sample 1, 5, d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C594C5" w14:textId="1DFB32A5" w:rsidR="00F921BB" w:rsidRDefault="00F921BB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</w:rPr>
      </w:pPr>
      <w:hyperlink w:anchor="_Toc90797884" w:history="1">
        <w:r w:rsidRPr="008A12EB">
          <w:rPr>
            <w:rStyle w:val="Hyperlink"/>
            <w:rFonts w:ascii="Times New Roman" w:hAnsi="Times New Roman" w:cs="Times New Roman"/>
            <w:noProof/>
          </w:rPr>
          <w:t>Rata-rata Akurasi dengan Sample 2, 3, d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E93F5B" w14:textId="09D07830" w:rsidR="00F921BB" w:rsidRDefault="00F921BB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0797885" w:history="1">
        <w:r w:rsidRPr="008A12EB">
          <w:rPr>
            <w:rStyle w:val="Hyperlink"/>
            <w:rFonts w:ascii="Times New Roman" w:hAnsi="Times New Roman" w:cs="Times New Roman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304E37" w14:textId="69E68B69" w:rsidR="00F921BB" w:rsidRDefault="00F921BB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90797886" w:history="1">
        <w:r w:rsidRPr="008A12EB">
          <w:rPr>
            <w:rStyle w:val="Hyperlink"/>
            <w:rFonts w:ascii="Times New Roman" w:hAnsi="Times New Roman" w:cs="Times New Roman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9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D12ED5" w14:textId="5C356ABF" w:rsidR="00187715" w:rsidRPr="003E21F5" w:rsidRDefault="00187715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20678049" w14:textId="77777777" w:rsidR="00187715" w:rsidRPr="003E21F5" w:rsidRDefault="00187715" w:rsidP="00DA17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0CAC3A6" w14:textId="6D82B16B" w:rsidR="00420924" w:rsidRPr="003E21F5" w:rsidRDefault="00187715" w:rsidP="00DA17B1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90797867"/>
      <w:r w:rsidRPr="003E21F5">
        <w:rPr>
          <w:rFonts w:ascii="Times New Roman" w:hAnsi="Times New Roman" w:cs="Times New Roman"/>
          <w:color w:val="auto"/>
          <w:sz w:val="28"/>
          <w:szCs w:val="28"/>
        </w:rPr>
        <w:lastRenderedPageBreak/>
        <w:t>ANGGOTA KELOMPOK DAN PEMBAGIAN KERJ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137D" w:rsidRPr="003E21F5" w14:paraId="0D2B531B" w14:textId="77777777" w:rsidTr="005A4358">
        <w:tc>
          <w:tcPr>
            <w:tcW w:w="4675" w:type="dxa"/>
          </w:tcPr>
          <w:p w14:paraId="6ADE429A" w14:textId="79430752" w:rsidR="00F77D92" w:rsidRPr="003E21F5" w:rsidRDefault="0050285D" w:rsidP="00DA17B1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ma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Anggota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Kelompok</w:t>
            </w:r>
            <w:proofErr w:type="spellEnd"/>
          </w:p>
        </w:tc>
        <w:tc>
          <w:tcPr>
            <w:tcW w:w="4675" w:type="dxa"/>
          </w:tcPr>
          <w:p w14:paraId="6BADFF62" w14:textId="26875555" w:rsidR="005A4358" w:rsidRPr="003E21F5" w:rsidRDefault="0050285D" w:rsidP="00DA17B1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Tugas</w:t>
            </w:r>
            <w:proofErr w:type="spellEnd"/>
          </w:p>
        </w:tc>
      </w:tr>
      <w:tr w:rsidR="00C2137D" w:rsidRPr="003E21F5" w14:paraId="66DD4823" w14:textId="77777777" w:rsidTr="005A4358">
        <w:tc>
          <w:tcPr>
            <w:tcW w:w="4675" w:type="dxa"/>
          </w:tcPr>
          <w:p w14:paraId="4FF254E8" w14:textId="3B1CE472" w:rsidR="0050285D" w:rsidRPr="003E21F5" w:rsidRDefault="0050285D" w:rsidP="00DA17B1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Yunus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arsetio</w:t>
            </w:r>
            <w:proofErr w:type="spellEnd"/>
          </w:p>
        </w:tc>
        <w:tc>
          <w:tcPr>
            <w:tcW w:w="4675" w:type="dxa"/>
          </w:tcPr>
          <w:p w14:paraId="1EB02738" w14:textId="76C56FB9" w:rsidR="0050285D" w:rsidRPr="003E21F5" w:rsidRDefault="00BD1447" w:rsidP="00DA17B1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ta preprocessing,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embuat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susunan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eural network,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anipulasi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poch,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enjalankan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percobaan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37D" w:rsidRPr="003E21F5" w14:paraId="1D915374" w14:textId="77777777" w:rsidTr="005A4358">
        <w:tc>
          <w:tcPr>
            <w:tcW w:w="4675" w:type="dxa"/>
          </w:tcPr>
          <w:p w14:paraId="37282C6F" w14:textId="3D658976" w:rsidR="0050285D" w:rsidRPr="003E21F5" w:rsidRDefault="0050285D" w:rsidP="00DA17B1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eter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Yudhistira</w:t>
            </w:r>
            <w:proofErr w:type="spellEnd"/>
          </w:p>
        </w:tc>
        <w:tc>
          <w:tcPr>
            <w:tcW w:w="4675" w:type="dxa"/>
          </w:tcPr>
          <w:p w14:paraId="1B3D667C" w14:textId="78DA0E33" w:rsidR="0050285D" w:rsidRPr="003E21F5" w:rsidRDefault="00BD1447" w:rsidP="00DA17B1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anipulasi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set,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anipulasi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yer</w:t>
            </w:r>
            <w:r w:rsidR="00A00C0C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0C0C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enjalankan</w:t>
            </w:r>
            <w:proofErr w:type="spellEnd"/>
            <w:r w:rsidR="00A00C0C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C0C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percobaan</w:t>
            </w:r>
            <w:proofErr w:type="spellEnd"/>
            <w:r w:rsidR="00A00C0C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encatat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n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enyimpulkan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hasil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percobaan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37D" w:rsidRPr="003E21F5" w14:paraId="7A6B51EB" w14:textId="77777777" w:rsidTr="005A4358">
        <w:tc>
          <w:tcPr>
            <w:tcW w:w="4675" w:type="dxa"/>
          </w:tcPr>
          <w:p w14:paraId="4BB01666" w14:textId="607D9CB7" w:rsidR="0050285D" w:rsidRPr="003E21F5" w:rsidRDefault="0050285D" w:rsidP="00DA17B1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ichael Halim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Senatra</w:t>
            </w:r>
            <w:proofErr w:type="spellEnd"/>
          </w:p>
        </w:tc>
        <w:tc>
          <w:tcPr>
            <w:tcW w:w="4675" w:type="dxa"/>
          </w:tcPr>
          <w:p w14:paraId="3D582AB6" w14:textId="066B5EB5" w:rsidR="0050285D" w:rsidRPr="003E21F5" w:rsidRDefault="00A00C0C" w:rsidP="00DA17B1">
            <w:pPr>
              <w:spacing w:after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encari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set, </w:t>
            </w:r>
            <w:proofErr w:type="spellStart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empersiapkan</w:t>
            </w:r>
            <w:proofErr w:type="spellEnd"/>
            <w:r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set, data preprocessing</w:t>
            </w:r>
            <w:r w:rsidR="00BD1447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D1447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menjalankan</w:t>
            </w:r>
            <w:proofErr w:type="spellEnd"/>
            <w:r w:rsidR="00BD1447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1447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percobaan</w:t>
            </w:r>
            <w:proofErr w:type="spellEnd"/>
            <w:r w:rsidR="00BD1447" w:rsidRPr="003E21F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DD4BCF" w14:textId="77777777" w:rsidR="00371641" w:rsidRPr="003E21F5" w:rsidRDefault="00371641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807D6" w14:textId="14DC7317" w:rsidR="00187715" w:rsidRPr="003E21F5" w:rsidRDefault="00187715" w:rsidP="00DA17B1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0797868"/>
      <w:r w:rsidRPr="003E21F5">
        <w:rPr>
          <w:rFonts w:ascii="Times New Roman" w:hAnsi="Times New Roman" w:cs="Times New Roman"/>
          <w:color w:val="auto"/>
          <w:sz w:val="28"/>
          <w:szCs w:val="28"/>
        </w:rPr>
        <w:t>DASAR TEORI</w:t>
      </w:r>
      <w:bookmarkEnd w:id="1"/>
    </w:p>
    <w:p w14:paraId="73FDD287" w14:textId="0ED7EEB3" w:rsidR="00AA362F" w:rsidRPr="003E21F5" w:rsidRDefault="008829DA" w:rsidP="00DA1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97869"/>
      <w:r w:rsidRPr="003E21F5">
        <w:rPr>
          <w:rFonts w:ascii="Times New Roman" w:hAnsi="Times New Roman" w:cs="Times New Roman"/>
          <w:color w:val="auto"/>
          <w:sz w:val="28"/>
          <w:szCs w:val="28"/>
        </w:rPr>
        <w:t xml:space="preserve">Artificial </w:t>
      </w:r>
      <w:r w:rsidR="00671470" w:rsidRPr="003E21F5">
        <w:rPr>
          <w:rFonts w:ascii="Times New Roman" w:hAnsi="Times New Roman" w:cs="Times New Roman"/>
          <w:color w:val="auto"/>
          <w:sz w:val="28"/>
          <w:szCs w:val="28"/>
        </w:rPr>
        <w:t>Neural Network</w:t>
      </w:r>
      <w:bookmarkEnd w:id="2"/>
    </w:p>
    <w:p w14:paraId="273C9EFA" w14:textId="5BABB250" w:rsidR="009B5F72" w:rsidRPr="003E21F5" w:rsidRDefault="001B6791" w:rsidP="00DA17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Artificial </w:t>
      </w:r>
      <w:r w:rsidR="00EE3B8E" w:rsidRPr="003E21F5">
        <w:rPr>
          <w:rFonts w:ascii="Times New Roman" w:eastAsia="Times New Roman" w:hAnsi="Times New Roman" w:cs="Times New Roman"/>
          <w:sz w:val="28"/>
          <w:szCs w:val="28"/>
        </w:rPr>
        <w:t>N</w:t>
      </w:r>
      <w:r w:rsidR="00FB176C" w:rsidRPr="003E21F5">
        <w:rPr>
          <w:rFonts w:ascii="Times New Roman" w:eastAsia="Times New Roman" w:hAnsi="Times New Roman" w:cs="Times New Roman"/>
          <w:sz w:val="28"/>
          <w:szCs w:val="28"/>
        </w:rPr>
        <w:t xml:space="preserve">eural Network </w:t>
      </w:r>
      <w:proofErr w:type="spellStart"/>
      <w:r w:rsidR="00FB176C" w:rsidRPr="003E21F5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C82238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2238" w:rsidRPr="003E21F5"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 w:rsidR="00C82238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2238" w:rsidRPr="003E21F5"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 w:rsidR="00C82238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238" w:rsidRPr="003E21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machine learning </w:t>
      </w:r>
      <w:r w:rsidR="00C82238" w:rsidRPr="003E21F5">
        <w:rPr>
          <w:rFonts w:ascii="Times New Roman" w:eastAsia="Times New Roman" w:hAnsi="Times New Roman" w:cs="Times New Roman"/>
          <w:sz w:val="28"/>
          <w:szCs w:val="28"/>
        </w:rPr>
        <w:t xml:space="preserve">yang </w:t>
      </w:r>
      <w:proofErr w:type="spellStart"/>
      <w:r w:rsidR="00C82238" w:rsidRPr="003E21F5">
        <w:rPr>
          <w:rFonts w:ascii="Times New Roman" w:eastAsia="Times New Roman" w:hAnsi="Times New Roman" w:cs="Times New Roman"/>
          <w:sz w:val="28"/>
          <w:szCs w:val="28"/>
        </w:rPr>
        <w:t>terdiri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banyak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unit yang </w:t>
      </w:r>
      <w:proofErr w:type="spellStart"/>
      <w:r w:rsidR="00A03DEA" w:rsidRPr="003E21F5">
        <w:rPr>
          <w:rFonts w:ascii="Times New Roman" w:eastAsia="Times New Roman" w:hAnsi="Times New Roman" w:cs="Times New Roman"/>
          <w:sz w:val="28"/>
          <w:szCs w:val="28"/>
        </w:rPr>
        <w:t>dirancang</w:t>
      </w:r>
      <w:proofErr w:type="spellEnd"/>
      <w:r w:rsidR="00A03DEA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3DEA" w:rsidRPr="003E21F5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A03DEA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bekerja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selayaknya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system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syaraf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bekerja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neural network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menerima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banyak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input dan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mengeluarkan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output, yang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didapatkan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via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fungsi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aktivasi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dikerjakan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pada input-input yang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dimasukkan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. Input-input yang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dimasukkan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 xml:space="preserve"> weight </w:t>
      </w:r>
      <w:proofErr w:type="spellStart"/>
      <w:r w:rsidR="005D407B" w:rsidRPr="003E21F5">
        <w:rPr>
          <w:rFonts w:ascii="Times New Roman" w:eastAsia="Times New Roman" w:hAnsi="Times New Roman" w:cs="Times New Roman"/>
          <w:sz w:val="28"/>
          <w:szCs w:val="28"/>
        </w:rPr>
        <w:t>tertentu</w:t>
      </w:r>
      <w:proofErr w:type="spellEnd"/>
      <w:r w:rsidR="007D21C2" w:rsidRPr="003E21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673682" w14:textId="6060B492" w:rsidR="008829DA" w:rsidRPr="003E21F5" w:rsidRDefault="008829DA" w:rsidP="00DA17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Neural </w:t>
      </w:r>
      <w:r w:rsidR="0075528A" w:rsidRPr="003E21F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etwork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klasifikasi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.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neural network yang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tujuan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Multilayer Perceptron (MLP).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namanya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, network </w:t>
      </w:r>
      <w:proofErr w:type="spellStart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28A" w:rsidRPr="003E21F5"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 w:rsidR="009B5F7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5F72" w:rsidRPr="003E21F5">
        <w:rPr>
          <w:rFonts w:ascii="Times New Roman" w:eastAsia="Times New Roman" w:hAnsi="Times New Roman" w:cs="Times New Roman"/>
          <w:sz w:val="28"/>
          <w:szCs w:val="28"/>
        </w:rPr>
        <w:t>tiga</w:t>
      </w:r>
      <w:proofErr w:type="spellEnd"/>
      <w:r w:rsidR="009B5F7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5F72" w:rsidRPr="003E21F5"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9B5F72" w:rsidRPr="003E21F5">
        <w:rPr>
          <w:rFonts w:ascii="Times New Roman" w:eastAsia="Times New Roman" w:hAnsi="Times New Roman" w:cs="Times New Roman"/>
          <w:sz w:val="28"/>
          <w:szCs w:val="28"/>
        </w:rPr>
        <w:t xml:space="preserve"> layer: input layer, hidden layer, dan output layer.</w:t>
      </w:r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Pada input</w:t>
      </w:r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layer, data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dimasukkan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kedalam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neural network. Pada hidden layer,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metode-metode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mempropagasikan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input agar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lastRenderedPageBreak/>
        <w:t>semua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neuron pada hidden layer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perhitungan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Boleh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terdapat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931C4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BA6" w:rsidRPr="003E21F5">
        <w:rPr>
          <w:rFonts w:ascii="Times New Roman" w:eastAsia="Times New Roman" w:hAnsi="Times New Roman" w:cs="Times New Roman"/>
          <w:sz w:val="28"/>
          <w:szCs w:val="28"/>
        </w:rPr>
        <w:t xml:space="preserve">hidden layer, </w:t>
      </w:r>
      <w:proofErr w:type="spellStart"/>
      <w:r w:rsidR="00DE4BA6" w:rsidRPr="003E21F5">
        <w:rPr>
          <w:rFonts w:ascii="Times New Roman" w:eastAsia="Times New Roman" w:hAnsi="Times New Roman" w:cs="Times New Roman"/>
          <w:sz w:val="28"/>
          <w:szCs w:val="28"/>
        </w:rPr>
        <w:t>tergantung</w:t>
      </w:r>
      <w:proofErr w:type="spellEnd"/>
      <w:r w:rsidR="00DE4BA6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4BA6" w:rsidRPr="003E21F5">
        <w:rPr>
          <w:rFonts w:ascii="Times New Roman" w:eastAsia="Times New Roman" w:hAnsi="Times New Roman" w:cs="Times New Roman"/>
          <w:sz w:val="28"/>
          <w:szCs w:val="28"/>
        </w:rPr>
        <w:t>kebutuhan</w:t>
      </w:r>
      <w:proofErr w:type="spellEnd"/>
      <w:r w:rsidR="00DE4BA6" w:rsidRPr="003E21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 xml:space="preserve">Pada output layer, </w:t>
      </w:r>
      <w:proofErr w:type="spellStart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>nilai-nilai</w:t>
      </w:r>
      <w:proofErr w:type="spellEnd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>sudah</w:t>
      </w:r>
      <w:proofErr w:type="spellEnd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>diperhitungkan</w:t>
      </w:r>
      <w:proofErr w:type="spellEnd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 xml:space="preserve"> di hidden layer </w:t>
      </w:r>
      <w:proofErr w:type="spellStart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>diarahkan</w:t>
      </w:r>
      <w:proofErr w:type="spellEnd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proofErr w:type="spellStart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>sekumpulan</w:t>
      </w:r>
      <w:proofErr w:type="spellEnd"/>
      <w:r w:rsidR="00373CB2" w:rsidRPr="003E21F5">
        <w:rPr>
          <w:rFonts w:ascii="Times New Roman" w:eastAsia="Times New Roman" w:hAnsi="Times New Roman" w:cs="Times New Roman"/>
          <w:sz w:val="28"/>
          <w:szCs w:val="28"/>
        </w:rPr>
        <w:t xml:space="preserve"> node output</w:t>
      </w:r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 xml:space="preserve">. Output yang </w:t>
      </w:r>
      <w:proofErr w:type="spellStart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 xml:space="preserve"> paling </w:t>
      </w:r>
      <w:proofErr w:type="spellStart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>besar</w:t>
      </w:r>
      <w:proofErr w:type="spellEnd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 xml:space="preserve"> output </w:t>
      </w:r>
      <w:proofErr w:type="spellStart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>pilihan</w:t>
      </w:r>
      <w:proofErr w:type="spellEnd"/>
      <w:r w:rsidR="00BC1C4B" w:rsidRPr="003E21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469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2B6371" w14:textId="215989A5" w:rsidR="00D34B68" w:rsidRPr="003E21F5" w:rsidRDefault="00D34B68" w:rsidP="00DA1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97870"/>
      <w:proofErr w:type="spellStart"/>
      <w:r w:rsidRPr="003E21F5">
        <w:rPr>
          <w:rFonts w:ascii="Times New Roman" w:hAnsi="Times New Roman" w:cs="Times New Roman"/>
          <w:color w:val="auto"/>
          <w:sz w:val="28"/>
          <w:szCs w:val="28"/>
        </w:rPr>
        <w:t>Normalisasi</w:t>
      </w:r>
      <w:proofErr w:type="spellEnd"/>
      <w:r w:rsidRPr="003E21F5">
        <w:rPr>
          <w:rFonts w:ascii="Times New Roman" w:hAnsi="Times New Roman" w:cs="Times New Roman"/>
          <w:color w:val="auto"/>
          <w:sz w:val="28"/>
          <w:szCs w:val="28"/>
        </w:rPr>
        <w:t xml:space="preserve"> – Min-max Scaling</w:t>
      </w:r>
      <w:bookmarkEnd w:id="3"/>
    </w:p>
    <w:p w14:paraId="5E4EE29F" w14:textId="26BEDA37" w:rsidR="001C145B" w:rsidRPr="003E21F5" w:rsidRDefault="00ED5394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ormalisa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teknik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1F5">
        <w:rPr>
          <w:rFonts w:ascii="Times New Roman" w:eastAsia="Times New Roman" w:hAnsi="Times New Roman" w:cs="Times New Roman"/>
          <w:i/>
          <w:iCs/>
          <w:sz w:val="28"/>
          <w:szCs w:val="28"/>
        </w:rPr>
        <w:t>data preparation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1F5">
        <w:rPr>
          <w:rFonts w:ascii="Times New Roman" w:eastAsia="Times New Roman" w:hAnsi="Times New Roman" w:cs="Times New Roman"/>
          <w:i/>
          <w:iCs/>
          <w:sz w:val="28"/>
          <w:szCs w:val="28"/>
        </w:rPr>
        <w:t>machine learning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Tujuanny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enggant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umerik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kolo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pada dataset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su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kal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ingin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masuk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fung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tertentu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. Data yang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ud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normalisa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agnitudony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am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yang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elu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normalisa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. Ad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anyak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ormalisa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proyek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kami, kami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1F5">
        <w:rPr>
          <w:rFonts w:ascii="Times New Roman" w:eastAsia="Times New Roman" w:hAnsi="Times New Roman" w:cs="Times New Roman"/>
          <w:i/>
          <w:iCs/>
          <w:sz w:val="28"/>
          <w:szCs w:val="28"/>
        </w:rPr>
        <w:t>Min-Max Scaling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ditentukan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minimum dan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maksimum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ukuran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yang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yaitu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minimum dan 1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maksimum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. Setelah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, data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di-</w:t>
      </w:r>
      <w:r w:rsidR="00775395" w:rsidRPr="003E21F5">
        <w:rPr>
          <w:rFonts w:ascii="Times New Roman" w:eastAsia="Times New Roman" w:hAnsi="Times New Roman" w:cs="Times New Roman"/>
          <w:i/>
          <w:iCs/>
          <w:sz w:val="28"/>
          <w:szCs w:val="28"/>
        </w:rPr>
        <w:t>scaling</w:t>
      </w:r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maksimum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bari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, dan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ditranslasi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menurut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minimum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pasca</w:t>
      </w:r>
      <w:proofErr w:type="spellEnd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>normalisasi</w:t>
      </w:r>
      <w:proofErr w:type="spellEnd"/>
      <w:r w:rsidR="000024EB" w:rsidRPr="003E21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0024EB" w:rsidRPr="003E21F5">
        <w:rPr>
          <w:rFonts w:ascii="Times New Roman" w:eastAsia="Times New Roman" w:hAnsi="Times New Roman" w:cs="Times New Roman"/>
          <w:sz w:val="28"/>
          <w:szCs w:val="28"/>
        </w:rPr>
        <w:t>Djuwiantho</w:t>
      </w:r>
      <w:proofErr w:type="spellEnd"/>
      <w:r w:rsidR="000024EB" w:rsidRPr="003E21F5">
        <w:rPr>
          <w:rFonts w:ascii="Times New Roman" w:eastAsia="Times New Roman" w:hAnsi="Times New Roman" w:cs="Times New Roman"/>
          <w:sz w:val="28"/>
          <w:szCs w:val="28"/>
        </w:rPr>
        <w:t>, 2021, slide 31)</w:t>
      </w:r>
      <w:r w:rsidR="00775395" w:rsidRPr="003E21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C145B" w:rsidRPr="003E21F5">
        <w:rPr>
          <w:rFonts w:ascii="Times New Roman" w:eastAsia="Times New Roman" w:hAnsi="Times New Roman" w:cs="Times New Roman"/>
          <w:sz w:val="28"/>
          <w:szCs w:val="28"/>
        </w:rPr>
        <w:t>Normalisasi</w:t>
      </w:r>
      <w:proofErr w:type="spellEnd"/>
      <w:r w:rsidR="001C145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45B" w:rsidRPr="003E21F5">
        <w:rPr>
          <w:rFonts w:ascii="Times New Roman" w:eastAsia="Times New Roman" w:hAnsi="Times New Roman" w:cs="Times New Roman"/>
          <w:sz w:val="28"/>
          <w:szCs w:val="28"/>
        </w:rPr>
        <w:t>mengikuti</w:t>
      </w:r>
      <w:proofErr w:type="spellEnd"/>
      <w:r w:rsidR="001C145B" w:rsidRPr="003E21F5">
        <w:rPr>
          <w:rFonts w:ascii="Times New Roman" w:eastAsia="Times New Roman" w:hAnsi="Times New Roman" w:cs="Times New Roman"/>
          <w:sz w:val="28"/>
          <w:szCs w:val="28"/>
        </w:rPr>
        <w:t xml:space="preserve"> formula </w:t>
      </w:r>
      <w:proofErr w:type="spellStart"/>
      <w:r w:rsidR="001C145B" w:rsidRPr="003E21F5">
        <w:rPr>
          <w:rFonts w:ascii="Times New Roman" w:eastAsia="Times New Roman" w:hAnsi="Times New Roman" w:cs="Times New Roman"/>
          <w:sz w:val="28"/>
          <w:szCs w:val="28"/>
        </w:rPr>
        <w:t>berikut</w:t>
      </w:r>
      <w:proofErr w:type="spellEnd"/>
      <w:r w:rsidR="001C145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145B" w:rsidRPr="003E21F5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1C145B" w:rsidRPr="003E21F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6FFF575D" w14:textId="2E6FCA56" w:rsidR="001C145B" w:rsidRPr="003E21F5" w:rsidRDefault="001C145B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B20B01" wp14:editId="32028AD3">
            <wp:extent cx="5943600" cy="66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56AF" w14:textId="2694866A" w:rsidR="00C14DA6" w:rsidRPr="003E21F5" w:rsidRDefault="00C14DA6" w:rsidP="00DA17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87E86" w14:textId="6B1E035C" w:rsidR="00C14DA6" w:rsidRPr="003E21F5" w:rsidRDefault="00F87F9B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7973D741" w14:textId="4ED17354" w:rsidR="00F87F9B" w:rsidRPr="003E21F5" w:rsidRDefault="00F87F9B" w:rsidP="00DA17B1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V’: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titik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hasil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scaling.</w:t>
      </w:r>
    </w:p>
    <w:p w14:paraId="5B708523" w14:textId="73819F84" w:rsidR="00F87F9B" w:rsidRPr="003E21F5" w:rsidRDefault="00F87F9B" w:rsidP="00DA17B1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V: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titik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belu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scaling</w:t>
      </w:r>
    </w:p>
    <w:p w14:paraId="2CFAC64F" w14:textId="77CB0F50" w:rsidR="00F87F9B" w:rsidRPr="003E21F5" w:rsidRDefault="00F87F9B" w:rsidP="00DA17B1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in_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minimum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belu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scaling</w:t>
      </w:r>
    </w:p>
    <w:p w14:paraId="30DD2D9B" w14:textId="54423867" w:rsidR="00F87F9B" w:rsidRPr="003E21F5" w:rsidRDefault="00F87F9B" w:rsidP="00DA17B1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ax_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aksimu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belu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scaling</w:t>
      </w:r>
    </w:p>
    <w:p w14:paraId="0B7AADEC" w14:textId="54D273DB" w:rsidR="00F87F9B" w:rsidRPr="003E21F5" w:rsidRDefault="00F87F9B" w:rsidP="00DA17B1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ew_min_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minimum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tel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scaling</w:t>
      </w:r>
    </w:p>
    <w:p w14:paraId="10AC9639" w14:textId="77777777" w:rsidR="00FD4A33" w:rsidRPr="003E21F5" w:rsidRDefault="00F87F9B" w:rsidP="00DA17B1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lastRenderedPageBreak/>
        <w:t>New_max_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aksimum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tel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scaling</w:t>
      </w:r>
    </w:p>
    <w:p w14:paraId="4C6136C8" w14:textId="3411245B" w:rsidR="00AF096A" w:rsidRPr="003E21F5" w:rsidRDefault="003E5927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Setelah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ormalisa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nil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erad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r w:rsidRPr="003E21F5">
        <w:rPr>
          <w:rFonts w:ascii="Times New Roman" w:eastAsia="Times New Roman" w:hAnsi="Times New Roman" w:cs="Times New Roman"/>
          <w:i/>
          <w:iCs/>
          <w:sz w:val="28"/>
          <w:szCs w:val="28"/>
        </w:rPr>
        <w:t>range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amp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1, dan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agnitud</w:t>
      </w:r>
      <w:r w:rsidR="00786C00" w:rsidRPr="003E21F5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pertahan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F56CB8A" w14:textId="0FC59A01" w:rsidR="00A22D67" w:rsidRPr="003E21F5" w:rsidRDefault="00A22D67" w:rsidP="00DA1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97871"/>
      <w:r w:rsidRPr="003E21F5">
        <w:rPr>
          <w:rFonts w:ascii="Times New Roman" w:hAnsi="Times New Roman" w:cs="Times New Roman"/>
          <w:color w:val="auto"/>
          <w:sz w:val="28"/>
          <w:szCs w:val="28"/>
        </w:rPr>
        <w:t>Convolutional Neural Network</w:t>
      </w:r>
      <w:bookmarkEnd w:id="4"/>
    </w:p>
    <w:p w14:paraId="2AB1CCE4" w14:textId="0A00061B" w:rsidR="00426B31" w:rsidRPr="003E21F5" w:rsidRDefault="00426B31" w:rsidP="00DA1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F5">
        <w:rPr>
          <w:rFonts w:ascii="Times New Roman" w:hAnsi="Times New Roman" w:cs="Times New Roman"/>
          <w:sz w:val="28"/>
          <w:szCs w:val="28"/>
        </w:rPr>
        <w:t xml:space="preserve">Convolutional Neural Network </w:t>
      </w:r>
      <w:proofErr w:type="spellStart"/>
      <w:r w:rsidRPr="003E21F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44F" w:rsidRPr="003E21F5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="0096544F" w:rsidRPr="003E21F5">
        <w:rPr>
          <w:rFonts w:ascii="Times New Roman" w:hAnsi="Times New Roman" w:cs="Times New Roman"/>
          <w:sz w:val="28"/>
          <w:szCs w:val="28"/>
        </w:rPr>
        <w:t xml:space="preserve"> deep learning yang </w:t>
      </w:r>
      <w:proofErr w:type="spellStart"/>
      <w:r w:rsidR="0096544F" w:rsidRPr="003E21F5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96544F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44F" w:rsidRPr="003E21F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96544F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44F" w:rsidRPr="003E21F5">
        <w:rPr>
          <w:rFonts w:ascii="Times New Roman" w:hAnsi="Times New Roman" w:cs="Times New Roman"/>
          <w:sz w:val="28"/>
          <w:szCs w:val="28"/>
        </w:rPr>
        <w:t>menganalisis</w:t>
      </w:r>
      <w:proofErr w:type="spellEnd"/>
      <w:r w:rsidR="0096544F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44F" w:rsidRPr="003E21F5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="0096544F" w:rsidRPr="003E21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7B09" w:rsidRPr="003E21F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A87B09" w:rsidRPr="003E21F5">
        <w:rPr>
          <w:rFonts w:ascii="Times New Roman" w:hAnsi="Times New Roman" w:cs="Times New Roman"/>
          <w:sz w:val="28"/>
          <w:szCs w:val="28"/>
        </w:rPr>
        <w:t xml:space="preserve"> layer </w:t>
      </w:r>
      <w:proofErr w:type="spellStart"/>
      <w:r w:rsidR="00A87B09" w:rsidRPr="003E21F5">
        <w:rPr>
          <w:rFonts w:ascii="Times New Roman" w:hAnsi="Times New Roman" w:cs="Times New Roman"/>
          <w:sz w:val="28"/>
          <w:szCs w:val="28"/>
        </w:rPr>
        <w:t>konvolusi</w:t>
      </w:r>
      <w:proofErr w:type="spellEnd"/>
      <w:r w:rsidR="00A87B09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09" w:rsidRPr="003E21F5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A87B09" w:rsidRPr="003E21F5">
        <w:rPr>
          <w:rFonts w:ascii="Times New Roman" w:hAnsi="Times New Roman" w:cs="Times New Roman"/>
          <w:sz w:val="28"/>
          <w:szCs w:val="28"/>
        </w:rPr>
        <w:t xml:space="preserve">, input </w:t>
      </w:r>
      <w:proofErr w:type="spellStart"/>
      <w:r w:rsidR="00A87B09" w:rsidRPr="003E21F5">
        <w:rPr>
          <w:rFonts w:ascii="Times New Roman" w:hAnsi="Times New Roman" w:cs="Times New Roman"/>
          <w:sz w:val="28"/>
          <w:szCs w:val="28"/>
        </w:rPr>
        <w:t>dibagi</w:t>
      </w:r>
      <w:proofErr w:type="spellEnd"/>
      <w:r w:rsidR="00A87B09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09" w:rsidRPr="003E21F5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A87B09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09" w:rsidRPr="003E21F5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414075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75" w:rsidRPr="003E21F5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="00414075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75" w:rsidRPr="003E21F5">
        <w:rPr>
          <w:rFonts w:ascii="Times New Roman" w:hAnsi="Times New Roman" w:cs="Times New Roman"/>
          <w:sz w:val="28"/>
          <w:szCs w:val="28"/>
        </w:rPr>
        <w:t>lokal</w:t>
      </w:r>
      <w:proofErr w:type="spellEnd"/>
      <w:r w:rsidR="00414075" w:rsidRPr="003E21F5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414075" w:rsidRPr="003E21F5">
        <w:rPr>
          <w:rFonts w:ascii="Times New Roman" w:hAnsi="Times New Roman" w:cs="Times New Roman"/>
          <w:sz w:val="28"/>
          <w:szCs w:val="28"/>
        </w:rPr>
        <w:t>disebut</w:t>
      </w:r>
      <w:proofErr w:type="spellEnd"/>
      <w:r w:rsidR="00414075" w:rsidRPr="003E21F5">
        <w:rPr>
          <w:rFonts w:ascii="Times New Roman" w:hAnsi="Times New Roman" w:cs="Times New Roman"/>
          <w:sz w:val="28"/>
          <w:szCs w:val="28"/>
        </w:rPr>
        <w:t xml:space="preserve"> kernel. </w:t>
      </w:r>
      <w:proofErr w:type="spellStart"/>
      <w:r w:rsidR="00414075" w:rsidRPr="003E21F5">
        <w:rPr>
          <w:rFonts w:ascii="Times New Roman" w:hAnsi="Times New Roman" w:cs="Times New Roman"/>
          <w:sz w:val="28"/>
          <w:szCs w:val="28"/>
        </w:rPr>
        <w:t>Ukuran</w:t>
      </w:r>
      <w:proofErr w:type="spellEnd"/>
      <w:r w:rsidR="00414075" w:rsidRPr="003E21F5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="00414075" w:rsidRPr="003E21F5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414075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75" w:rsidRPr="003E21F5">
        <w:rPr>
          <w:rFonts w:ascii="Times New Roman" w:hAnsi="Times New Roman" w:cs="Times New Roman"/>
          <w:sz w:val="28"/>
          <w:szCs w:val="28"/>
        </w:rPr>
        <w:t>diatur</w:t>
      </w:r>
      <w:proofErr w:type="spellEnd"/>
      <w:r w:rsidR="00414075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75" w:rsidRPr="003E21F5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="00414075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075" w:rsidRPr="003E21F5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="00414075" w:rsidRPr="003E21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Pergeseran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disebut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stride.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1x1, padding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input,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supaya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resolusi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="00A000FE" w:rsidRPr="003E21F5">
        <w:rPr>
          <w:rFonts w:ascii="Times New Roman" w:hAnsi="Times New Roman" w:cs="Times New Roman"/>
          <w:sz w:val="28"/>
          <w:szCs w:val="28"/>
        </w:rPr>
        <w:t>dipertahankan</w:t>
      </w:r>
      <w:proofErr w:type="spellEnd"/>
      <w:r w:rsidR="00A000FE" w:rsidRPr="003E21F5">
        <w:rPr>
          <w:rFonts w:ascii="Times New Roman" w:hAnsi="Times New Roman" w:cs="Times New Roman"/>
          <w:sz w:val="28"/>
          <w:szCs w:val="28"/>
        </w:rPr>
        <w:t xml:space="preserve"> (</w:t>
      </w:r>
      <w:r w:rsidR="00C63F83">
        <w:rPr>
          <w:rFonts w:ascii="Times New Roman" w:hAnsi="Times New Roman" w:cs="Times New Roman"/>
          <w:sz w:val="28"/>
          <w:szCs w:val="28"/>
        </w:rPr>
        <w:t>Anak AI, 2021</w:t>
      </w:r>
      <w:r w:rsidR="00A000FE" w:rsidRPr="003E21F5">
        <w:rPr>
          <w:rFonts w:ascii="Times New Roman" w:hAnsi="Times New Roman" w:cs="Times New Roman"/>
          <w:sz w:val="28"/>
          <w:szCs w:val="28"/>
        </w:rPr>
        <w:t>)</w:t>
      </w:r>
      <w:r w:rsidR="00A87B09" w:rsidRPr="003E21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2C7CB" w14:textId="6EAE6C1B" w:rsidR="00CE7A63" w:rsidRPr="003E21F5" w:rsidRDefault="00426B31" w:rsidP="00DA1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797872"/>
      <w:proofErr w:type="spellStart"/>
      <w:r w:rsidRPr="003E21F5">
        <w:rPr>
          <w:rFonts w:ascii="Times New Roman" w:hAnsi="Times New Roman" w:cs="Times New Roman"/>
          <w:color w:val="auto"/>
          <w:sz w:val="28"/>
          <w:szCs w:val="28"/>
        </w:rPr>
        <w:t>Maxpooling</w:t>
      </w:r>
      <w:proofErr w:type="spellEnd"/>
      <w:r w:rsidR="00B63AC7" w:rsidRPr="003E21F5">
        <w:rPr>
          <w:rFonts w:ascii="Times New Roman" w:hAnsi="Times New Roman" w:cs="Times New Roman"/>
          <w:color w:val="auto"/>
          <w:sz w:val="28"/>
          <w:szCs w:val="28"/>
        </w:rPr>
        <w:t xml:space="preserve"> Layer</w:t>
      </w:r>
      <w:bookmarkEnd w:id="5"/>
    </w:p>
    <w:p w14:paraId="2388A40A" w14:textId="1DB6B245" w:rsidR="00AE5062" w:rsidRPr="003E21F5" w:rsidRDefault="00AE5062" w:rsidP="00DA1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hAnsi="Times New Roman" w:cs="Times New Roman"/>
          <w:sz w:val="28"/>
          <w:szCs w:val="28"/>
        </w:rPr>
        <w:t>Maxpooling</w:t>
      </w:r>
      <w:proofErr w:type="spellEnd"/>
      <w:r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AC7" w:rsidRPr="003E21F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63AC7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AC7" w:rsidRPr="003E21F5">
        <w:rPr>
          <w:rFonts w:ascii="Times New Roman" w:hAnsi="Times New Roman" w:cs="Times New Roman"/>
          <w:sz w:val="28"/>
          <w:szCs w:val="28"/>
        </w:rPr>
        <w:t>mengurangi</w:t>
      </w:r>
      <w:proofErr w:type="spellEnd"/>
      <w:r w:rsidR="00B63AC7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AC7" w:rsidRPr="003E21F5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="00B63AC7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sampel</w:t>
      </w:r>
      <w:proofErr w:type="spellEnd"/>
      <w:r w:rsidR="00B63AC7" w:rsidRPr="003E21F5">
        <w:rPr>
          <w:rFonts w:ascii="Times New Roman" w:hAnsi="Times New Roman" w:cs="Times New Roman"/>
          <w:sz w:val="28"/>
          <w:szCs w:val="28"/>
        </w:rPr>
        <w:t xml:space="preserve"> data</w:t>
      </w:r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="00B63AC7" w:rsidRPr="003E21F5">
        <w:rPr>
          <w:rFonts w:ascii="Times New Roman" w:hAnsi="Times New Roman" w:cs="Times New Roman"/>
          <w:sz w:val="28"/>
          <w:szCs w:val="28"/>
        </w:rPr>
        <w:t>.</w:t>
      </w:r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Pengurangan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terjadi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paling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pool yang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F36" w:rsidRPr="003E21F5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="00995F36" w:rsidRPr="003E21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3F83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C63F83">
        <w:rPr>
          <w:rFonts w:ascii="Times New Roman" w:hAnsi="Times New Roman" w:cs="Times New Roman"/>
          <w:sz w:val="28"/>
          <w:szCs w:val="28"/>
        </w:rPr>
        <w:t xml:space="preserve"> Documentation</w:t>
      </w:r>
      <w:r w:rsidR="00995F36" w:rsidRPr="003E21F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A1EA8F" w14:textId="77777777" w:rsidR="00D27CEE" w:rsidRPr="003E21F5" w:rsidRDefault="00D27CEE" w:rsidP="00DA1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797873"/>
      <w:r w:rsidRPr="003E21F5">
        <w:rPr>
          <w:rFonts w:ascii="Times New Roman" w:hAnsi="Times New Roman" w:cs="Times New Roman"/>
          <w:color w:val="auto"/>
          <w:sz w:val="28"/>
          <w:szCs w:val="28"/>
        </w:rPr>
        <w:t>Dropout Layer</w:t>
      </w:r>
      <w:bookmarkEnd w:id="6"/>
    </w:p>
    <w:p w14:paraId="3242FA3B" w14:textId="2B4F765D" w:rsidR="009B0ADD" w:rsidRPr="003E21F5" w:rsidRDefault="00D27CEE" w:rsidP="00DA1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F5">
        <w:rPr>
          <w:rFonts w:ascii="Times New Roman" w:hAnsi="Times New Roman" w:cs="Times New Roman"/>
          <w:sz w:val="28"/>
          <w:szCs w:val="28"/>
        </w:rPr>
        <w:t xml:space="preserve">Dropout Layer </w:t>
      </w:r>
      <w:proofErr w:type="spellStart"/>
      <w:r w:rsidRPr="003E21F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9C6DEB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DEB" w:rsidRPr="003E21F5">
        <w:rPr>
          <w:rFonts w:ascii="Times New Roman" w:hAnsi="Times New Roman" w:cs="Times New Roman"/>
          <w:sz w:val="28"/>
          <w:szCs w:val="28"/>
        </w:rPr>
        <w:t>regularisasi</w:t>
      </w:r>
      <w:proofErr w:type="spellEnd"/>
      <w:r w:rsidRPr="003E21F5">
        <w:rPr>
          <w:rFonts w:ascii="Times New Roman" w:hAnsi="Times New Roman" w:cs="Times New Roman"/>
          <w:sz w:val="28"/>
          <w:szCs w:val="28"/>
        </w:rPr>
        <w:t xml:space="preserve"> pada neural network </w:t>
      </w:r>
      <w:r w:rsidR="009C6DEB" w:rsidRPr="003E21F5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9C6DEB" w:rsidRPr="003E21F5">
        <w:rPr>
          <w:rFonts w:ascii="Times New Roman" w:hAnsi="Times New Roman" w:cs="Times New Roman"/>
          <w:sz w:val="28"/>
          <w:szCs w:val="28"/>
        </w:rPr>
        <w:t>menutup</w:t>
      </w:r>
      <w:proofErr w:type="spellEnd"/>
      <w:r w:rsidR="009C6DEB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DEB" w:rsidRPr="003E21F5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9C6DEB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DEB" w:rsidRPr="003E21F5">
        <w:rPr>
          <w:rFonts w:ascii="Times New Roman" w:hAnsi="Times New Roman" w:cs="Times New Roman"/>
          <w:sz w:val="28"/>
          <w:szCs w:val="28"/>
        </w:rPr>
        <w:t>sengaja</w:t>
      </w:r>
      <w:proofErr w:type="spellEnd"/>
      <w:r w:rsidR="009C6DEB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DEB" w:rsidRPr="003E21F5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9C6DEB" w:rsidRPr="003E21F5">
        <w:rPr>
          <w:rFonts w:ascii="Times New Roman" w:hAnsi="Times New Roman" w:cs="Times New Roman"/>
          <w:sz w:val="28"/>
          <w:szCs w:val="28"/>
        </w:rPr>
        <w:t xml:space="preserve"> neuron input </w:t>
      </w:r>
      <w:proofErr w:type="spellStart"/>
      <w:r w:rsidR="0052340C" w:rsidRPr="003E21F5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52340C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40C" w:rsidRPr="003E21F5">
        <w:rPr>
          <w:rFonts w:ascii="Times New Roman" w:hAnsi="Times New Roman" w:cs="Times New Roman"/>
          <w:sz w:val="28"/>
          <w:szCs w:val="28"/>
        </w:rPr>
        <w:t>acak</w:t>
      </w:r>
      <w:proofErr w:type="spellEnd"/>
      <w:r w:rsidR="0052340C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DEB" w:rsidRPr="003E21F5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9C6DEB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DEB" w:rsidRPr="003E21F5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9C6DEB" w:rsidRPr="003E21F5">
        <w:rPr>
          <w:rFonts w:ascii="Times New Roman" w:hAnsi="Times New Roman" w:cs="Times New Roman"/>
          <w:sz w:val="28"/>
          <w:szCs w:val="28"/>
        </w:rPr>
        <w:t xml:space="preserve"> layer</w:t>
      </w:r>
      <w:r w:rsidR="0052340C" w:rsidRPr="003E21F5">
        <w:rPr>
          <w:rFonts w:ascii="Times New Roman" w:hAnsi="Times New Roman" w:cs="Times New Roman"/>
          <w:sz w:val="28"/>
          <w:szCs w:val="28"/>
        </w:rPr>
        <w:t xml:space="preserve"> per epoch, </w:t>
      </w:r>
      <w:proofErr w:type="spellStart"/>
      <w:r w:rsidR="0052340C" w:rsidRPr="003E21F5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52340C" w:rsidRPr="003E21F5">
        <w:rPr>
          <w:rFonts w:ascii="Times New Roman" w:hAnsi="Times New Roman" w:cs="Times New Roman"/>
          <w:sz w:val="28"/>
          <w:szCs w:val="28"/>
        </w:rPr>
        <w:t xml:space="preserve"> per batch</w:t>
      </w:r>
      <w:r w:rsidR="009C6DEB" w:rsidRPr="003E21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6DEB" w:rsidRPr="003E21F5">
        <w:rPr>
          <w:rFonts w:ascii="Times New Roman" w:hAnsi="Times New Roman" w:cs="Times New Roman"/>
          <w:sz w:val="28"/>
          <w:szCs w:val="28"/>
        </w:rPr>
        <w:t>Tujuan</w:t>
      </w:r>
      <w:r w:rsidR="008D4236" w:rsidRPr="003E21F5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8D42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236" w:rsidRPr="003E21F5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8D4236" w:rsidRPr="003E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40C" w:rsidRPr="003E21F5">
        <w:rPr>
          <w:rFonts w:ascii="Times New Roman" w:hAnsi="Times New Roman" w:cs="Times New Roman"/>
          <w:sz w:val="28"/>
          <w:szCs w:val="28"/>
        </w:rPr>
        <w:t>mencegah</w:t>
      </w:r>
      <w:proofErr w:type="spellEnd"/>
      <w:r w:rsidR="0052340C" w:rsidRPr="003E21F5">
        <w:rPr>
          <w:rFonts w:ascii="Times New Roman" w:hAnsi="Times New Roman" w:cs="Times New Roman"/>
          <w:sz w:val="28"/>
          <w:szCs w:val="28"/>
        </w:rPr>
        <w:t xml:space="preserve"> overfitting</w:t>
      </w:r>
      <w:r w:rsidR="009B0ADD" w:rsidRPr="003E21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5F71" w:rsidRPr="003E21F5">
        <w:rPr>
          <w:rFonts w:ascii="Times New Roman" w:hAnsi="Times New Roman" w:cs="Times New Roman"/>
          <w:sz w:val="28"/>
          <w:szCs w:val="28"/>
        </w:rPr>
        <w:t>Adanya</w:t>
      </w:r>
      <w:proofErr w:type="spellEnd"/>
      <w:r w:rsidR="003D5F71" w:rsidRPr="003E21F5">
        <w:rPr>
          <w:rFonts w:ascii="Times New Roman" w:hAnsi="Times New Roman" w:cs="Times New Roman"/>
          <w:sz w:val="28"/>
          <w:szCs w:val="28"/>
        </w:rPr>
        <w:t xml:space="preserve"> dropout layer </w:t>
      </w:r>
      <w:proofErr w:type="spellStart"/>
      <w:r w:rsidR="003D5F71" w:rsidRPr="003E21F5">
        <w:rPr>
          <w:rFonts w:ascii="Times New Roman" w:hAnsi="Times New Roman" w:cs="Times New Roman"/>
          <w:sz w:val="28"/>
          <w:szCs w:val="28"/>
        </w:rPr>
        <w:t>mengurangi</w:t>
      </w:r>
      <w:proofErr w:type="spellEnd"/>
      <w:r w:rsidR="003D5F71" w:rsidRPr="003E21F5">
        <w:rPr>
          <w:rFonts w:ascii="Times New Roman" w:hAnsi="Times New Roman" w:cs="Times New Roman"/>
          <w:sz w:val="28"/>
          <w:szCs w:val="28"/>
        </w:rPr>
        <w:t xml:space="preserve"> </w:t>
      </w:r>
      <w:r w:rsidR="003D5F71" w:rsidRPr="003E21F5">
        <w:rPr>
          <w:rFonts w:ascii="Times New Roman" w:hAnsi="Times New Roman" w:cs="Times New Roman"/>
          <w:i/>
          <w:iCs/>
          <w:sz w:val="28"/>
          <w:szCs w:val="28"/>
        </w:rPr>
        <w:t>loss</w:t>
      </w:r>
      <w:r w:rsidR="003D5F71" w:rsidRPr="003E21F5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3D5F71" w:rsidRPr="003E21F5">
        <w:rPr>
          <w:rFonts w:ascii="Times New Roman" w:hAnsi="Times New Roman" w:cs="Times New Roman"/>
          <w:sz w:val="28"/>
          <w:szCs w:val="28"/>
        </w:rPr>
        <w:t>memperbaiki</w:t>
      </w:r>
      <w:proofErr w:type="spellEnd"/>
      <w:r w:rsidR="003D5F71" w:rsidRPr="003E21F5">
        <w:rPr>
          <w:rFonts w:ascii="Times New Roman" w:hAnsi="Times New Roman" w:cs="Times New Roman"/>
          <w:sz w:val="28"/>
          <w:szCs w:val="28"/>
        </w:rPr>
        <w:t xml:space="preserve"> </w:t>
      </w:r>
      <w:r w:rsidR="003D5F71" w:rsidRPr="003E21F5">
        <w:rPr>
          <w:rFonts w:ascii="Times New Roman" w:hAnsi="Times New Roman" w:cs="Times New Roman"/>
          <w:i/>
          <w:iCs/>
          <w:sz w:val="28"/>
          <w:szCs w:val="28"/>
        </w:rPr>
        <w:t xml:space="preserve">accuracy </w:t>
      </w:r>
      <w:r w:rsidR="003D5F71" w:rsidRPr="00C63F8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63F83">
        <w:rPr>
          <w:rFonts w:ascii="Times New Roman" w:hAnsi="Times New Roman" w:cs="Times New Roman"/>
          <w:sz w:val="28"/>
          <w:szCs w:val="28"/>
        </w:rPr>
        <w:t>Versloot</w:t>
      </w:r>
      <w:proofErr w:type="spellEnd"/>
      <w:r w:rsidR="00C63F83">
        <w:rPr>
          <w:rFonts w:ascii="Times New Roman" w:hAnsi="Times New Roman" w:cs="Times New Roman"/>
          <w:sz w:val="28"/>
          <w:szCs w:val="28"/>
        </w:rPr>
        <w:t>, December 2019</w:t>
      </w:r>
      <w:r w:rsidR="003D5F71" w:rsidRPr="00C63F83">
        <w:rPr>
          <w:rFonts w:ascii="Times New Roman" w:hAnsi="Times New Roman" w:cs="Times New Roman"/>
          <w:sz w:val="28"/>
          <w:szCs w:val="28"/>
        </w:rPr>
        <w:t>)</w:t>
      </w:r>
      <w:r w:rsidR="003D5F71" w:rsidRPr="003E21F5">
        <w:rPr>
          <w:rFonts w:ascii="Times New Roman" w:hAnsi="Times New Roman" w:cs="Times New Roman"/>
          <w:sz w:val="28"/>
          <w:szCs w:val="28"/>
        </w:rPr>
        <w:t>.</w:t>
      </w:r>
      <w:r w:rsidR="009B0ADD" w:rsidRPr="003E21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E6DC8" w14:textId="77777777" w:rsidR="00D27CEE" w:rsidRPr="003E21F5" w:rsidRDefault="00D27CEE" w:rsidP="00DA1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797874"/>
      <w:r w:rsidRPr="003E21F5">
        <w:rPr>
          <w:rFonts w:ascii="Times New Roman" w:hAnsi="Times New Roman" w:cs="Times New Roman"/>
          <w:color w:val="auto"/>
          <w:sz w:val="28"/>
          <w:szCs w:val="28"/>
        </w:rPr>
        <w:t>Dense Neural Network</w:t>
      </w:r>
      <w:bookmarkEnd w:id="7"/>
    </w:p>
    <w:p w14:paraId="37768246" w14:textId="49F9D58D" w:rsidR="00D27CEE" w:rsidRPr="003E21F5" w:rsidRDefault="00D27CEE" w:rsidP="00DA1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Dense Neural Network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layer neural network yang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padat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man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tiap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neuron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terkonek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neuron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lainny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kata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21F5">
        <w:rPr>
          <w:rFonts w:ascii="Times New Roman" w:eastAsia="Times New Roman" w:hAnsi="Times New Roman" w:cs="Times New Roman"/>
          <w:i/>
          <w:iCs/>
          <w:sz w:val="28"/>
          <w:szCs w:val="28"/>
        </w:rPr>
        <w:t>fully-connected layer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21F5">
        <w:rPr>
          <w:rFonts w:ascii="Times New Roman" w:eastAsia="Times New Roman" w:hAnsi="Times New Roman" w:cs="Times New Roman"/>
          <w:i/>
          <w:iCs/>
          <w:sz w:val="28"/>
          <w:szCs w:val="28"/>
        </w:rPr>
        <w:t>Layer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fase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klasifika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tel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fase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feature extraction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les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. Dense Neural Network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emberi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kombina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aksimal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hubung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tiap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node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memaksimal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hasil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learning. Karen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ifat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kami,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man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output yang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mint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u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erup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Boolean (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u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hany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”;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59C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output yang masing-masing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erkoresponden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huruf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pada abjad</w:t>
      </w:r>
      <w:r w:rsidR="005A459C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5A459C">
        <w:rPr>
          <w:rFonts w:ascii="Times New Roman" w:eastAsia="Times New Roman" w:hAnsi="Times New Roman" w:cs="Times New Roman"/>
          <w:sz w:val="28"/>
          <w:szCs w:val="28"/>
        </w:rPr>
        <w:t>kebalikannya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aktivas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layer Dense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terakhir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oftmax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buka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sigmoid</w:t>
      </w:r>
      <w:r w:rsidR="00C75D2A" w:rsidRPr="003E21F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C63F83">
        <w:rPr>
          <w:rFonts w:ascii="Times New Roman" w:eastAsia="Times New Roman" w:hAnsi="Times New Roman" w:cs="Times New Roman"/>
          <w:sz w:val="28"/>
          <w:szCs w:val="28"/>
        </w:rPr>
        <w:t>elektro</w:t>
      </w:r>
      <w:proofErr w:type="spellEnd"/>
      <w:r w:rsidR="00C63F83">
        <w:rPr>
          <w:rFonts w:ascii="Times New Roman" w:eastAsia="Times New Roman" w:hAnsi="Times New Roman" w:cs="Times New Roman"/>
          <w:sz w:val="28"/>
          <w:szCs w:val="28"/>
        </w:rPr>
        <w:t xml:space="preserve"> programming</w:t>
      </w:r>
      <w:r w:rsidR="00C75D2A" w:rsidRPr="003E21F5">
        <w:rPr>
          <w:rFonts w:ascii="Times New Roman" w:eastAsia="Times New Roman" w:hAnsi="Times New Roman" w:cs="Times New Roman"/>
          <w:sz w:val="28"/>
          <w:szCs w:val="28"/>
        </w:rPr>
        <w:t>, 2020)</w:t>
      </w:r>
      <w:r w:rsidRPr="003E21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2FAEC" w14:textId="77777777" w:rsidR="0076154E" w:rsidRPr="003E21F5" w:rsidRDefault="0076154E" w:rsidP="00DA1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B63D1" w14:textId="45B48216" w:rsidR="00671470" w:rsidRPr="003E21F5" w:rsidRDefault="00671470" w:rsidP="00DA17B1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797875"/>
      <w:r w:rsidRPr="003E21F5">
        <w:rPr>
          <w:rFonts w:ascii="Times New Roman" w:hAnsi="Times New Roman" w:cs="Times New Roman"/>
          <w:color w:val="auto"/>
          <w:sz w:val="28"/>
          <w:szCs w:val="28"/>
        </w:rPr>
        <w:t>DATASET</w:t>
      </w:r>
      <w:bookmarkEnd w:id="8"/>
    </w:p>
    <w:p w14:paraId="12DCCB0A" w14:textId="696DB6E3" w:rsidR="00EC35C1" w:rsidRDefault="00AF096A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Dataset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ambil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kaggle.com/sachinpatel21/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az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-handwritten-alphabets-in-csv-format. Dataset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berupa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sekumpulan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tulisan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tangan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huruf</w:t>
      </w:r>
      <w:proofErr w:type="spellEnd"/>
      <w:r w:rsidR="00EC3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5C1">
        <w:rPr>
          <w:rFonts w:ascii="Times New Roman" w:eastAsia="Times New Roman" w:hAnsi="Times New Roman" w:cs="Times New Roman"/>
          <w:sz w:val="28"/>
          <w:szCs w:val="28"/>
        </w:rPr>
        <w:t>kapital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sampai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Z.</w:t>
      </w:r>
      <w:r w:rsidR="00EC35C1">
        <w:rPr>
          <w:rFonts w:ascii="Times New Roman" w:eastAsia="Times New Roman" w:hAnsi="Times New Roman" w:cs="Times New Roman"/>
          <w:sz w:val="28"/>
          <w:szCs w:val="28"/>
        </w:rPr>
        <w:t xml:space="preserve"> Dataset </w:t>
      </w:r>
      <w:proofErr w:type="spellStart"/>
      <w:r w:rsidR="00EC35C1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EC3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5C1">
        <w:rPr>
          <w:rFonts w:ascii="Times New Roman" w:eastAsia="Times New Roman" w:hAnsi="Times New Roman" w:cs="Times New Roman"/>
          <w:sz w:val="28"/>
          <w:szCs w:val="28"/>
        </w:rPr>
        <w:t>disalin</w:t>
      </w:r>
      <w:proofErr w:type="spellEnd"/>
      <w:r w:rsidR="00EC3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5C1">
        <w:rPr>
          <w:rFonts w:ascii="Times New Roman" w:eastAsia="Times New Roman" w:hAnsi="Times New Roman" w:cs="Times New Roman"/>
          <w:sz w:val="28"/>
          <w:szCs w:val="28"/>
        </w:rPr>
        <w:t>dua</w:t>
      </w:r>
      <w:proofErr w:type="spellEnd"/>
      <w:r w:rsidR="00EC35C1">
        <w:rPr>
          <w:rFonts w:ascii="Times New Roman" w:eastAsia="Times New Roman" w:hAnsi="Times New Roman" w:cs="Times New Roman"/>
          <w:sz w:val="28"/>
          <w:szCs w:val="28"/>
        </w:rPr>
        <w:t xml:space="preserve"> kali; pada </w:t>
      </w:r>
      <w:proofErr w:type="spellStart"/>
      <w:r w:rsidR="007E0417">
        <w:rPr>
          <w:rFonts w:ascii="Times New Roman" w:eastAsia="Times New Roman" w:hAnsi="Times New Roman" w:cs="Times New Roman"/>
          <w:sz w:val="28"/>
          <w:szCs w:val="28"/>
        </w:rPr>
        <w:t>s</w:t>
      </w:r>
      <w:r w:rsidR="00EC35C1">
        <w:rPr>
          <w:rFonts w:ascii="Times New Roman" w:eastAsia="Times New Roman" w:hAnsi="Times New Roman" w:cs="Times New Roman"/>
          <w:sz w:val="28"/>
          <w:szCs w:val="28"/>
        </w:rPr>
        <w:t>alinan</w:t>
      </w:r>
      <w:proofErr w:type="spellEnd"/>
      <w:r w:rsidR="00EC3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5C1">
        <w:rPr>
          <w:rFonts w:ascii="Times New Roman" w:eastAsia="Times New Roman" w:hAnsi="Times New Roman" w:cs="Times New Roman"/>
          <w:sz w:val="28"/>
          <w:szCs w:val="28"/>
        </w:rPr>
        <w:t>kedua</w:t>
      </w:r>
      <w:proofErr w:type="spellEnd"/>
      <w:r w:rsidR="00EC35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C35C1">
        <w:rPr>
          <w:rFonts w:ascii="Times New Roman" w:eastAsia="Times New Roman" w:hAnsi="Times New Roman" w:cs="Times New Roman"/>
          <w:sz w:val="28"/>
          <w:szCs w:val="28"/>
        </w:rPr>
        <w:t>diberlakukan</w:t>
      </w:r>
      <w:proofErr w:type="spellEnd"/>
      <w:r w:rsidR="00EC35C1">
        <w:rPr>
          <w:rFonts w:ascii="Times New Roman" w:eastAsia="Times New Roman" w:hAnsi="Times New Roman" w:cs="Times New Roman"/>
          <w:sz w:val="28"/>
          <w:szCs w:val="28"/>
        </w:rPr>
        <w:t xml:space="preserve"> vertical flip dan horizontal flip </w:t>
      </w:r>
      <w:proofErr w:type="spellStart"/>
      <w:r w:rsidR="00EC35C1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EC3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5C1">
        <w:rPr>
          <w:rFonts w:ascii="Times New Roman" w:eastAsia="Times New Roman" w:hAnsi="Times New Roman" w:cs="Times New Roman"/>
          <w:sz w:val="28"/>
          <w:szCs w:val="28"/>
        </w:rPr>
        <w:t>ac</w:t>
      </w:r>
      <w:r w:rsidR="007E0417">
        <w:rPr>
          <w:rFonts w:ascii="Times New Roman" w:eastAsia="Times New Roman" w:hAnsi="Times New Roman" w:cs="Times New Roman"/>
          <w:sz w:val="28"/>
          <w:szCs w:val="28"/>
        </w:rPr>
        <w:t>ak</w:t>
      </w:r>
      <w:proofErr w:type="spellEnd"/>
      <w:r w:rsidR="007E0417">
        <w:rPr>
          <w:rFonts w:ascii="Times New Roman" w:eastAsia="Times New Roman" w:hAnsi="Times New Roman" w:cs="Times New Roman"/>
          <w:sz w:val="28"/>
          <w:szCs w:val="28"/>
        </w:rPr>
        <w:t xml:space="preserve"> pada </w:t>
      </w:r>
      <w:proofErr w:type="spellStart"/>
      <w:r w:rsidR="007E0417">
        <w:rPr>
          <w:rFonts w:ascii="Times New Roman" w:eastAsia="Times New Roman" w:hAnsi="Times New Roman" w:cs="Times New Roman"/>
          <w:sz w:val="28"/>
          <w:szCs w:val="28"/>
        </w:rPr>
        <w:t>setiap</w:t>
      </w:r>
      <w:proofErr w:type="spellEnd"/>
      <w:r w:rsidR="007E0417">
        <w:rPr>
          <w:rFonts w:ascii="Times New Roman" w:eastAsia="Times New Roman" w:hAnsi="Times New Roman" w:cs="Times New Roman"/>
          <w:sz w:val="28"/>
          <w:szCs w:val="28"/>
        </w:rPr>
        <w:t xml:space="preserve"> data. Dataset </w:t>
      </w:r>
      <w:proofErr w:type="spellStart"/>
      <w:r w:rsidR="007E0417">
        <w:rPr>
          <w:rFonts w:ascii="Times New Roman" w:eastAsia="Times New Roman" w:hAnsi="Times New Roman" w:cs="Times New Roman"/>
          <w:sz w:val="28"/>
          <w:szCs w:val="28"/>
        </w:rPr>
        <w:t>kedua</w:t>
      </w:r>
      <w:proofErr w:type="spellEnd"/>
      <w:r w:rsidR="007E0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417">
        <w:rPr>
          <w:rFonts w:ascii="Times New Roman" w:eastAsia="Times New Roman" w:hAnsi="Times New Roman" w:cs="Times New Roman"/>
          <w:sz w:val="28"/>
          <w:szCs w:val="28"/>
        </w:rPr>
        <w:t>lalu</w:t>
      </w:r>
      <w:proofErr w:type="spellEnd"/>
      <w:r w:rsidR="007E0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417">
        <w:rPr>
          <w:rFonts w:ascii="Times New Roman" w:eastAsia="Times New Roman" w:hAnsi="Times New Roman" w:cs="Times New Roman"/>
          <w:sz w:val="28"/>
          <w:szCs w:val="28"/>
        </w:rPr>
        <w:t>digabung</w:t>
      </w:r>
      <w:proofErr w:type="spellEnd"/>
      <w:r w:rsidR="007E0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417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7E0417">
        <w:rPr>
          <w:rFonts w:ascii="Times New Roman" w:eastAsia="Times New Roman" w:hAnsi="Times New Roman" w:cs="Times New Roman"/>
          <w:sz w:val="28"/>
          <w:szCs w:val="28"/>
        </w:rPr>
        <w:t xml:space="preserve"> dataset </w:t>
      </w:r>
      <w:proofErr w:type="spellStart"/>
      <w:r w:rsidR="007E0417">
        <w:rPr>
          <w:rFonts w:ascii="Times New Roman" w:eastAsia="Times New Roman" w:hAnsi="Times New Roman" w:cs="Times New Roman"/>
          <w:sz w:val="28"/>
          <w:szCs w:val="28"/>
        </w:rPr>
        <w:t>pertama</w:t>
      </w:r>
      <w:proofErr w:type="spellEnd"/>
      <w:r w:rsidR="00EC35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Huruf-huruf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mempunyai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>resolusi</w:t>
      </w:r>
      <w:proofErr w:type="spellEnd"/>
      <w:r w:rsidR="00B03AAF" w:rsidRPr="003E21F5">
        <w:rPr>
          <w:rFonts w:ascii="Times New Roman" w:eastAsia="Times New Roman" w:hAnsi="Times New Roman" w:cs="Times New Roman"/>
          <w:sz w:val="28"/>
          <w:szCs w:val="28"/>
        </w:rPr>
        <w:t xml:space="preserve"> 28x28 pixel, </w:t>
      </w:r>
      <w:r w:rsidR="005D0966" w:rsidRPr="003E21F5">
        <w:rPr>
          <w:rFonts w:ascii="Times New Roman" w:eastAsia="Times New Roman" w:hAnsi="Times New Roman" w:cs="Times New Roman"/>
          <w:sz w:val="28"/>
          <w:szCs w:val="28"/>
        </w:rPr>
        <w:t xml:space="preserve">dan format </w:t>
      </w:r>
      <w:proofErr w:type="spellStart"/>
      <w:r w:rsidR="005D0966" w:rsidRPr="003E21F5">
        <w:rPr>
          <w:rFonts w:ascii="Times New Roman" w:eastAsia="Times New Roman" w:hAnsi="Times New Roman" w:cs="Times New Roman"/>
          <w:sz w:val="28"/>
          <w:szCs w:val="28"/>
        </w:rPr>
        <w:t>warnanya</w:t>
      </w:r>
      <w:proofErr w:type="spellEnd"/>
      <w:r w:rsidR="005D0966" w:rsidRPr="003E21F5">
        <w:rPr>
          <w:rFonts w:ascii="Times New Roman" w:eastAsia="Times New Roman" w:hAnsi="Times New Roman" w:cs="Times New Roman"/>
          <w:sz w:val="28"/>
          <w:szCs w:val="28"/>
        </w:rPr>
        <w:t xml:space="preserve"> grayscale.</w:t>
      </w:r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Jumlah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gambar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tiap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huruf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berbeda-beda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, dan data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disimpan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format .CSV,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dimana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tiap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baris data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memuat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warna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pixel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tiap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gambar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format Grayscale yang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diwakilkan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angka</w:t>
      </w:r>
      <w:proofErr w:type="spellEnd"/>
      <w:r w:rsidR="009C0C60" w:rsidRPr="003E21F5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="009C0C60" w:rsidRPr="003E21F5">
        <w:rPr>
          <w:rFonts w:ascii="Times New Roman" w:eastAsia="Times New Roman" w:hAnsi="Times New Roman" w:cs="Times New Roman"/>
          <w:sz w:val="28"/>
          <w:szCs w:val="28"/>
        </w:rPr>
        <w:t>sampai</w:t>
      </w:r>
      <w:proofErr w:type="spellEnd"/>
      <w:r w:rsidR="009C0C60" w:rsidRPr="003E21F5">
        <w:rPr>
          <w:rFonts w:ascii="Times New Roman" w:eastAsia="Times New Roman" w:hAnsi="Times New Roman" w:cs="Times New Roman"/>
          <w:sz w:val="28"/>
          <w:szCs w:val="28"/>
        </w:rPr>
        <w:t xml:space="preserve"> 255</w:t>
      </w:r>
      <w:r w:rsidR="00DC19D2" w:rsidRPr="003E21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Terdapa</w:t>
      </w:r>
      <w:r w:rsidR="00C455AE" w:rsidRPr="003E21F5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="00C455AE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13" w:rsidRPr="00A97013">
        <w:rPr>
          <w:rFonts w:ascii="Times New Roman" w:eastAsia="Times New Roman" w:hAnsi="Times New Roman" w:cs="Times New Roman"/>
          <w:sz w:val="28"/>
          <w:szCs w:val="28"/>
        </w:rPr>
        <w:t>744900</w:t>
      </w:r>
      <w:r w:rsidR="00A97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buah</w:t>
      </w:r>
      <w:proofErr w:type="spellEnd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gambar</w:t>
      </w:r>
      <w:proofErr w:type="spellEnd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dataset, yang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akan</w:t>
      </w:r>
      <w:proofErr w:type="spellEnd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dibagi</w:t>
      </w:r>
      <w:proofErr w:type="spellEnd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training dan validating dataset.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Pembagiannya</w:t>
      </w:r>
      <w:proofErr w:type="spellEnd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mengikuti</w:t>
      </w:r>
      <w:proofErr w:type="spellEnd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>rasio</w:t>
      </w:r>
      <w:proofErr w:type="spellEnd"/>
      <w:r w:rsidR="00A40ED3" w:rsidRPr="003E21F5">
        <w:rPr>
          <w:rFonts w:ascii="Times New Roman" w:eastAsia="Times New Roman" w:hAnsi="Times New Roman" w:cs="Times New Roman"/>
          <w:sz w:val="28"/>
          <w:szCs w:val="28"/>
        </w:rPr>
        <w:t xml:space="preserve"> 8 training : 2 validating. </w:t>
      </w:r>
    </w:p>
    <w:p w14:paraId="38EF5D22" w14:textId="77C31A81" w:rsidR="00AF096A" w:rsidRDefault="00A40ED3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elain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itu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dibuat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juga 6 set alphabet A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sampai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Z </w:t>
      </w:r>
      <w:proofErr w:type="spellStart"/>
      <w:r w:rsidRPr="003E21F5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162" w:rsidRPr="003E21F5">
        <w:rPr>
          <w:rFonts w:ascii="Times New Roman" w:eastAsia="Times New Roman" w:hAnsi="Times New Roman" w:cs="Times New Roman"/>
          <w:sz w:val="28"/>
          <w:szCs w:val="28"/>
        </w:rPr>
        <w:t xml:space="preserve">testing </w:t>
      </w:r>
      <w:proofErr w:type="spellStart"/>
      <w:r w:rsidR="00F07162" w:rsidRPr="003E21F5">
        <w:rPr>
          <w:rFonts w:ascii="Times New Roman" w:eastAsia="Times New Roman" w:hAnsi="Times New Roman" w:cs="Times New Roman"/>
          <w:sz w:val="28"/>
          <w:szCs w:val="28"/>
        </w:rPr>
        <w:t>akurasi</w:t>
      </w:r>
      <w:proofErr w:type="spellEnd"/>
      <w:r w:rsidR="00F07162" w:rsidRPr="003E21F5">
        <w:rPr>
          <w:rFonts w:ascii="Times New Roman" w:eastAsia="Times New Roman" w:hAnsi="Times New Roman" w:cs="Times New Roman"/>
          <w:sz w:val="28"/>
          <w:szCs w:val="28"/>
        </w:rPr>
        <w:t xml:space="preserve"> training.</w:t>
      </w:r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Set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dibuat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mandiri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oleh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mengandung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beberapa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tema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variasi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seperti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44592" w:rsidRPr="003E21F5">
        <w:rPr>
          <w:rFonts w:ascii="Times New Roman" w:eastAsia="Times New Roman" w:hAnsi="Times New Roman" w:cs="Times New Roman"/>
          <w:sz w:val="28"/>
          <w:szCs w:val="28"/>
        </w:rPr>
        <w:t>keterbalikan</w:t>
      </w:r>
      <w:proofErr w:type="spellEnd"/>
      <w:r w:rsidR="00E44592" w:rsidRPr="003E2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 xml:space="preserve">dan </w:t>
      </w:r>
      <w:proofErr w:type="spellStart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kemiringan</w:t>
      </w:r>
      <w:proofErr w:type="spellEnd"/>
      <w:r w:rsidR="0049738B" w:rsidRPr="003E21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620E27" w14:textId="4D8D57B3" w:rsidR="006870D2" w:rsidRDefault="006870D2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ap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ing-masing set samp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426A5654" w14:textId="6289E3FE" w:rsidR="006870D2" w:rsidRDefault="006870D2" w:rsidP="006870D2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mple1: abjad A-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g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n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olak-bal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62D55C" w14:textId="0F14D483" w:rsidR="006870D2" w:rsidRDefault="006870D2" w:rsidP="006870D2">
      <w:pPr>
        <w:pStyle w:val="ListParagraph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D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2966A1" wp14:editId="1444225E">
            <wp:extent cx="5943600" cy="31597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1D04" w14:textId="1111FCD3" w:rsidR="006870D2" w:rsidRDefault="006870D2" w:rsidP="006870D2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mple2: abjad A-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miri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u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raj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CDF40" w14:textId="252B5C83" w:rsidR="006870D2" w:rsidRDefault="006870D2" w:rsidP="006870D2">
      <w:pPr>
        <w:pStyle w:val="ListParagraph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0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88D1C7" wp14:editId="19635FDE">
            <wp:extent cx="5943600" cy="32518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66DE" w14:textId="77777777" w:rsidR="006870D2" w:rsidRDefault="006870D2" w:rsidP="006870D2">
      <w:pPr>
        <w:pStyle w:val="ListParagraph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06EB45" w14:textId="13BF689D" w:rsidR="006870D2" w:rsidRDefault="006870D2" w:rsidP="006870D2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mple3: abjad A-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resan-gores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m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1BD7" w14:textId="0AC2548C" w:rsidR="006870D2" w:rsidRDefault="007E7D52" w:rsidP="006870D2">
      <w:pPr>
        <w:pStyle w:val="ListParagraph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D5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22572" wp14:editId="293F4D71">
            <wp:extent cx="5943600" cy="4009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019E" w14:textId="392E77E0" w:rsidR="006870D2" w:rsidRDefault="006870D2" w:rsidP="006870D2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mple4</w:t>
      </w:r>
      <w:r w:rsidR="00514B23">
        <w:rPr>
          <w:rFonts w:ascii="Times New Roman" w:eastAsia="Times New Roman" w:hAnsi="Times New Roman" w:cs="Times New Roman"/>
          <w:sz w:val="28"/>
          <w:szCs w:val="28"/>
        </w:rPr>
        <w:t xml:space="preserve">: abjad A-Z </w:t>
      </w:r>
      <w:proofErr w:type="spellStart"/>
      <w:r w:rsidR="00514B23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514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4B23">
        <w:rPr>
          <w:rFonts w:ascii="Times New Roman" w:eastAsia="Times New Roman" w:hAnsi="Times New Roman" w:cs="Times New Roman"/>
          <w:sz w:val="28"/>
          <w:szCs w:val="28"/>
        </w:rPr>
        <w:t>kemiringan</w:t>
      </w:r>
      <w:proofErr w:type="spellEnd"/>
      <w:r w:rsidR="00514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4B23"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 w:rsidR="00514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4B23">
        <w:rPr>
          <w:rFonts w:ascii="Times New Roman" w:eastAsia="Times New Roman" w:hAnsi="Times New Roman" w:cs="Times New Roman"/>
          <w:sz w:val="28"/>
          <w:szCs w:val="28"/>
        </w:rPr>
        <w:t>kanan</w:t>
      </w:r>
      <w:proofErr w:type="spellEnd"/>
      <w:r w:rsidR="00514B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4B23">
        <w:rPr>
          <w:rFonts w:ascii="Times New Roman" w:eastAsia="Times New Roman" w:hAnsi="Times New Roman" w:cs="Times New Roman"/>
          <w:sz w:val="28"/>
          <w:szCs w:val="28"/>
        </w:rPr>
        <w:t>sebesar</w:t>
      </w:r>
      <w:proofErr w:type="spellEnd"/>
      <w:r w:rsidR="00514B23"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proofErr w:type="spellStart"/>
      <w:r w:rsidR="00514B23">
        <w:rPr>
          <w:rFonts w:ascii="Times New Roman" w:eastAsia="Times New Roman" w:hAnsi="Times New Roman" w:cs="Times New Roman"/>
          <w:sz w:val="28"/>
          <w:szCs w:val="28"/>
        </w:rPr>
        <w:t>derajat</w:t>
      </w:r>
      <w:proofErr w:type="spellEnd"/>
      <w:r w:rsidR="00514B2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99EDF" w14:textId="60AAC860" w:rsidR="00514B23" w:rsidRDefault="00C61092" w:rsidP="00C61092">
      <w:pPr>
        <w:pStyle w:val="ListParagraph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109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D5EAA3" wp14:editId="35FC1F40">
            <wp:extent cx="5943600" cy="3334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B813" w14:textId="77777777" w:rsidR="007E7D52" w:rsidRDefault="007E7D52" w:rsidP="007E7D52">
      <w:pPr>
        <w:pStyle w:val="ListParagraph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543BE" w14:textId="77777777" w:rsidR="00FA6DE6" w:rsidRDefault="006870D2" w:rsidP="006870D2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ample5</w:t>
      </w:r>
      <w:r w:rsidR="00C6109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A6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6DE6">
        <w:rPr>
          <w:rFonts w:ascii="Times New Roman" w:eastAsia="Times New Roman" w:hAnsi="Times New Roman" w:cs="Times New Roman"/>
          <w:sz w:val="28"/>
          <w:szCs w:val="28"/>
        </w:rPr>
        <w:t>diambil</w:t>
      </w:r>
      <w:proofErr w:type="spellEnd"/>
      <w:r w:rsidR="00FA6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6DE6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FA6DE6">
        <w:rPr>
          <w:rFonts w:ascii="Times New Roman" w:eastAsia="Times New Roman" w:hAnsi="Times New Roman" w:cs="Times New Roman"/>
          <w:sz w:val="28"/>
          <w:szCs w:val="28"/>
        </w:rPr>
        <w:t xml:space="preserve"> Sample2, </w:t>
      </w:r>
      <w:proofErr w:type="spellStart"/>
      <w:r w:rsidR="00FA6DE6"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 w:rsidR="00FA6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6DE6">
        <w:rPr>
          <w:rFonts w:ascii="Times New Roman" w:eastAsia="Times New Roman" w:hAnsi="Times New Roman" w:cs="Times New Roman"/>
          <w:sz w:val="28"/>
          <w:szCs w:val="28"/>
        </w:rPr>
        <w:t>diaplikasikan</w:t>
      </w:r>
      <w:proofErr w:type="spellEnd"/>
      <w:r w:rsidR="00FA6DE6">
        <w:rPr>
          <w:rFonts w:ascii="Times New Roman" w:eastAsia="Times New Roman" w:hAnsi="Times New Roman" w:cs="Times New Roman"/>
          <w:sz w:val="28"/>
          <w:szCs w:val="28"/>
        </w:rPr>
        <w:t xml:space="preserve"> vertical flip.</w:t>
      </w:r>
    </w:p>
    <w:p w14:paraId="3F17F649" w14:textId="63DC298B" w:rsidR="006870D2" w:rsidRDefault="00FA6DE6" w:rsidP="00FA6DE6">
      <w:pPr>
        <w:pStyle w:val="ListParagraph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D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3299EF" wp14:editId="1FF048C5">
            <wp:extent cx="5943600" cy="3314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DDB15E" w14:textId="70D7D78D" w:rsidR="006870D2" w:rsidRDefault="006870D2" w:rsidP="006870D2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mple6</w:t>
      </w:r>
      <w:r w:rsidR="002D459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2D459F">
        <w:rPr>
          <w:rFonts w:ascii="Times New Roman" w:eastAsia="Times New Roman" w:hAnsi="Times New Roman" w:cs="Times New Roman"/>
          <w:sz w:val="28"/>
          <w:szCs w:val="28"/>
        </w:rPr>
        <w:t>diambil</w:t>
      </w:r>
      <w:proofErr w:type="spellEnd"/>
      <w:r w:rsidR="002D4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459F">
        <w:rPr>
          <w:rFonts w:ascii="Times New Roman" w:eastAsia="Times New Roman" w:hAnsi="Times New Roman" w:cs="Times New Roman"/>
          <w:sz w:val="28"/>
          <w:szCs w:val="28"/>
        </w:rPr>
        <w:t>dari</w:t>
      </w:r>
      <w:proofErr w:type="spellEnd"/>
      <w:r w:rsidR="002D459F">
        <w:rPr>
          <w:rFonts w:ascii="Times New Roman" w:eastAsia="Times New Roman" w:hAnsi="Times New Roman" w:cs="Times New Roman"/>
          <w:sz w:val="28"/>
          <w:szCs w:val="28"/>
        </w:rPr>
        <w:t xml:space="preserve"> Sample1, </w:t>
      </w:r>
      <w:proofErr w:type="spellStart"/>
      <w:r w:rsidR="002D459F"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 w:rsidR="002D4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459F">
        <w:rPr>
          <w:rFonts w:ascii="Times New Roman" w:eastAsia="Times New Roman" w:hAnsi="Times New Roman" w:cs="Times New Roman"/>
          <w:sz w:val="28"/>
          <w:szCs w:val="28"/>
        </w:rPr>
        <w:t>diaplikasikan</w:t>
      </w:r>
      <w:proofErr w:type="spellEnd"/>
      <w:r w:rsidR="002D459F">
        <w:rPr>
          <w:rFonts w:ascii="Times New Roman" w:eastAsia="Times New Roman" w:hAnsi="Times New Roman" w:cs="Times New Roman"/>
          <w:sz w:val="28"/>
          <w:szCs w:val="28"/>
        </w:rPr>
        <w:t xml:space="preserve"> horizontal flip.</w:t>
      </w:r>
    </w:p>
    <w:p w14:paraId="23753EF9" w14:textId="6A74DCE3" w:rsidR="002D459F" w:rsidRPr="006870D2" w:rsidRDefault="001B5BB5" w:rsidP="00EB1F23">
      <w:pPr>
        <w:pStyle w:val="ListParagraph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4AE13C" wp14:editId="41CD2929">
            <wp:extent cx="5943600" cy="396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4009" w14:textId="79942740" w:rsidR="00131713" w:rsidRPr="00972F11" w:rsidRDefault="00131713" w:rsidP="00972F1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9" w:name="_Toc90797876"/>
      <w:r w:rsidRPr="00972F11">
        <w:rPr>
          <w:rFonts w:ascii="Times New Roman" w:hAnsi="Times New Roman" w:cs="Times New Roman"/>
          <w:color w:val="000000" w:themeColor="text1"/>
        </w:rPr>
        <w:lastRenderedPageBreak/>
        <w:t>MODEL NEURAL NETWORK</w:t>
      </w:r>
      <w:bookmarkEnd w:id="9"/>
    </w:p>
    <w:p w14:paraId="246C60AB" w14:textId="2E7590DE" w:rsidR="006649C3" w:rsidRDefault="0093634C" w:rsidP="00DA17B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ses traini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743B">
        <w:rPr>
          <w:rFonts w:ascii="Times New Roman" w:eastAsia="Times New Roman" w:hAnsi="Times New Roman" w:cs="Times New Roman"/>
          <w:i/>
          <w:iCs/>
          <w:sz w:val="28"/>
          <w:szCs w:val="28"/>
        </w:rPr>
        <w:t>neural networ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bat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5743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feature </w:t>
      </w:r>
      <w:r w:rsidRPr="0015743B">
        <w:rPr>
          <w:rFonts w:ascii="Times New Roman" w:hAnsi="Times New Roman" w:cs="Times New Roman"/>
          <w:i/>
          <w:iCs/>
          <w:sz w:val="28"/>
          <w:szCs w:val="28"/>
        </w:rPr>
        <w:t>extraction</w:t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r w:rsidRPr="0015743B">
        <w:rPr>
          <w:rFonts w:ascii="Times New Roman" w:hAnsi="Times New Roman" w:cs="Times New Roman"/>
          <w:i/>
          <w:iCs/>
          <w:sz w:val="28"/>
          <w:szCs w:val="28"/>
        </w:rPr>
        <w:t>classification</w:t>
      </w:r>
      <w:r>
        <w:rPr>
          <w:rFonts w:ascii="Times New Roman" w:hAnsi="Times New Roman" w:cs="Times New Roman"/>
          <w:sz w:val="28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f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43B">
        <w:rPr>
          <w:rFonts w:ascii="Times New Roman" w:hAnsi="Times New Roman" w:cs="Times New Roman"/>
          <w:i/>
          <w:iCs/>
          <w:sz w:val="28"/>
          <w:szCs w:val="28"/>
        </w:rPr>
        <w:t>feature extraction</w:t>
      </w:r>
      <w:r>
        <w:rPr>
          <w:rFonts w:ascii="Times New Roman" w:hAnsi="Times New Roman" w:cs="Times New Roman"/>
          <w:sz w:val="28"/>
          <w:szCs w:val="28"/>
        </w:rPr>
        <w:t xml:space="preserve">, input </w:t>
      </w:r>
      <w:proofErr w:type="spellStart"/>
      <w:r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3B">
        <w:rPr>
          <w:rFonts w:ascii="Times New Roman" w:hAnsi="Times New Roman" w:cs="Times New Roman"/>
          <w:i/>
          <w:iCs/>
          <w:sz w:val="28"/>
          <w:szCs w:val="28"/>
        </w:rPr>
        <w:t>convolution layer</w:t>
      </w:r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F157DA">
        <w:rPr>
          <w:rFonts w:ascii="Times New Roman" w:hAnsi="Times New Roman" w:cs="Times New Roman"/>
          <w:i/>
          <w:iCs/>
          <w:sz w:val="28"/>
          <w:szCs w:val="28"/>
        </w:rPr>
        <w:t>maxpoo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mengurangi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relevan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. Proses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11B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="00C0211B">
        <w:rPr>
          <w:rFonts w:ascii="Times New Roman" w:hAnsi="Times New Roman" w:cs="Times New Roman"/>
          <w:sz w:val="28"/>
          <w:szCs w:val="28"/>
        </w:rPr>
        <w:t xml:space="preserve"> </w:t>
      </w:r>
      <w:r w:rsidR="00396925">
        <w:rPr>
          <w:rFonts w:ascii="Times New Roman" w:hAnsi="Times New Roman" w:cs="Times New Roman"/>
          <w:sz w:val="28"/>
          <w:szCs w:val="28"/>
        </w:rPr>
        <w:t xml:space="preserve">output yang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semakin</w:t>
      </w:r>
      <w:proofErr w:type="spellEnd"/>
      <w:r w:rsidR="0039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396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="0039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berdimensi</w:t>
      </w:r>
      <w:proofErr w:type="spellEnd"/>
      <w:r w:rsidR="0039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39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kecil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="00396925">
        <w:rPr>
          <w:rFonts w:ascii="Times New Roman" w:hAnsi="Times New Roman" w:cs="Times New Roman"/>
          <w:sz w:val="28"/>
          <w:szCs w:val="28"/>
        </w:rPr>
        <w:t xml:space="preserve"> </w:t>
      </w:r>
      <w:r w:rsidR="006937D6">
        <w:rPr>
          <w:rFonts w:ascii="Times New Roman" w:hAnsi="Times New Roman" w:cs="Times New Roman"/>
          <w:sz w:val="28"/>
          <w:szCs w:val="28"/>
        </w:rPr>
        <w:t xml:space="preserve">juga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="00396925">
        <w:rPr>
          <w:rFonts w:ascii="Times New Roman" w:hAnsi="Times New Roman" w:cs="Times New Roman"/>
          <w:sz w:val="28"/>
          <w:szCs w:val="28"/>
        </w:rPr>
        <w:t xml:space="preserve"> dropout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39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925">
        <w:rPr>
          <w:rFonts w:ascii="Times New Roman" w:hAnsi="Times New Roman" w:cs="Times New Roman"/>
          <w:sz w:val="28"/>
          <w:szCs w:val="28"/>
        </w:rPr>
        <w:t>mencegah</w:t>
      </w:r>
      <w:proofErr w:type="spellEnd"/>
      <w:r w:rsidR="00396925">
        <w:rPr>
          <w:rFonts w:ascii="Times New Roman" w:hAnsi="Times New Roman" w:cs="Times New Roman"/>
          <w:sz w:val="28"/>
          <w:szCs w:val="28"/>
        </w:rPr>
        <w:t xml:space="preserve"> </w:t>
      </w:r>
      <w:r w:rsidR="00396925" w:rsidRPr="00396925">
        <w:rPr>
          <w:rFonts w:ascii="Times New Roman" w:hAnsi="Times New Roman" w:cs="Times New Roman"/>
          <w:i/>
          <w:iCs/>
          <w:sz w:val="28"/>
          <w:szCs w:val="28"/>
        </w:rPr>
        <w:t>overfitting</w:t>
      </w:r>
      <w:r w:rsidR="00396925">
        <w:rPr>
          <w:rFonts w:ascii="Times New Roman" w:hAnsi="Times New Roman" w:cs="Times New Roman"/>
          <w:sz w:val="28"/>
          <w:szCs w:val="28"/>
        </w:rPr>
        <w:t>.</w:t>
      </w:r>
      <w:r w:rsidR="006937D6">
        <w:rPr>
          <w:rFonts w:ascii="Times New Roman" w:hAnsi="Times New Roman" w:cs="Times New Roman"/>
          <w:sz w:val="28"/>
          <w:szCs w:val="28"/>
        </w:rPr>
        <w:t xml:space="preserve"> Setelah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, data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di-</w:t>
      </w:r>
      <w:r w:rsidR="006937D6" w:rsidRPr="00F157DA">
        <w:rPr>
          <w:rFonts w:ascii="Times New Roman" w:hAnsi="Times New Roman" w:cs="Times New Roman"/>
          <w:i/>
          <w:iCs/>
          <w:sz w:val="28"/>
          <w:szCs w:val="28"/>
        </w:rPr>
        <w:t>flatten</w:t>
      </w:r>
      <w:r w:rsidR="006937D6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dimensi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tepat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input yang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input layer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fase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berikutnya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fase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Dense layer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7D6">
        <w:rPr>
          <w:rFonts w:ascii="Times New Roman" w:hAnsi="Times New Roman" w:cs="Times New Roman"/>
          <w:sz w:val="28"/>
          <w:szCs w:val="28"/>
        </w:rPr>
        <w:t>aktivasi</w:t>
      </w:r>
      <w:proofErr w:type="spellEnd"/>
      <w:r w:rsidR="006937D6">
        <w:rPr>
          <w:rFonts w:ascii="Times New Roman" w:hAnsi="Times New Roman" w:cs="Times New Roman"/>
          <w:sz w:val="28"/>
          <w:szCs w:val="28"/>
        </w:rPr>
        <w:t xml:space="preserve"> </w:t>
      </w:r>
      <w:r w:rsidR="00F157DA">
        <w:rPr>
          <w:rFonts w:ascii="Times New Roman" w:hAnsi="Times New Roman" w:cs="Times New Roman"/>
          <w:sz w:val="28"/>
          <w:szCs w:val="28"/>
        </w:rPr>
        <w:t xml:space="preserve">RELU </w:t>
      </w:r>
      <w:proofErr w:type="spellStart"/>
      <w:r w:rsidR="00F157DA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="00F157DA">
        <w:rPr>
          <w:rFonts w:ascii="Times New Roman" w:hAnsi="Times New Roman" w:cs="Times New Roman"/>
          <w:sz w:val="28"/>
          <w:szCs w:val="28"/>
        </w:rPr>
        <w:t xml:space="preserve"> hidden layer, </w:t>
      </w:r>
      <w:proofErr w:type="spellStart"/>
      <w:r w:rsidR="00F157DA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="00F157DA">
        <w:rPr>
          <w:rFonts w:ascii="Times New Roman" w:hAnsi="Times New Roman" w:cs="Times New Roman"/>
          <w:sz w:val="28"/>
          <w:szCs w:val="28"/>
        </w:rPr>
        <w:t xml:space="preserve"> layer Dense </w:t>
      </w:r>
      <w:proofErr w:type="spellStart"/>
      <w:r w:rsidR="00F157DA">
        <w:rPr>
          <w:rFonts w:ascii="Times New Roman" w:hAnsi="Times New Roman" w:cs="Times New Roman"/>
          <w:sz w:val="28"/>
          <w:szCs w:val="28"/>
        </w:rPr>
        <w:t>terakhir</w:t>
      </w:r>
      <w:proofErr w:type="spellEnd"/>
      <w:r w:rsidR="00F15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DA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F15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DA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F15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DA">
        <w:rPr>
          <w:rFonts w:ascii="Times New Roman" w:hAnsi="Times New Roman" w:cs="Times New Roman"/>
          <w:sz w:val="28"/>
          <w:szCs w:val="28"/>
        </w:rPr>
        <w:t>aktivasi</w:t>
      </w:r>
      <w:proofErr w:type="spellEnd"/>
      <w:r w:rsidR="00F15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DA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="00F157DA">
        <w:rPr>
          <w:rFonts w:ascii="Times New Roman" w:hAnsi="Times New Roman" w:cs="Times New Roman"/>
          <w:sz w:val="28"/>
          <w:szCs w:val="28"/>
        </w:rPr>
        <w:t xml:space="preserve">. Layer </w:t>
      </w:r>
      <w:proofErr w:type="spellStart"/>
      <w:r w:rsidR="00F157DA">
        <w:rPr>
          <w:rFonts w:ascii="Times New Roman" w:hAnsi="Times New Roman" w:cs="Times New Roman"/>
          <w:sz w:val="28"/>
          <w:szCs w:val="28"/>
        </w:rPr>
        <w:t>terakhir</w:t>
      </w:r>
      <w:proofErr w:type="spellEnd"/>
      <w:r w:rsidR="00F157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57DA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F157DA">
        <w:rPr>
          <w:rFonts w:ascii="Times New Roman" w:hAnsi="Times New Roman" w:cs="Times New Roman"/>
          <w:sz w:val="28"/>
          <w:szCs w:val="28"/>
        </w:rPr>
        <w:t xml:space="preserve"> 52 </w:t>
      </w:r>
      <w:r w:rsidR="00514EFF">
        <w:rPr>
          <w:rFonts w:ascii="Times New Roman" w:hAnsi="Times New Roman" w:cs="Times New Roman"/>
          <w:sz w:val="28"/>
          <w:szCs w:val="28"/>
        </w:rPr>
        <w:t>node output</w:t>
      </w:r>
      <w:r w:rsidR="00E7567D">
        <w:rPr>
          <w:rFonts w:ascii="Times New Roman" w:hAnsi="Times New Roman" w:cs="Times New Roman"/>
          <w:sz w:val="28"/>
          <w:szCs w:val="28"/>
        </w:rPr>
        <w:t xml:space="preserve"> yang masing-masing </w:t>
      </w:r>
      <w:proofErr w:type="spellStart"/>
      <w:r w:rsidR="00E7567D">
        <w:rPr>
          <w:rFonts w:ascii="Times New Roman" w:hAnsi="Times New Roman" w:cs="Times New Roman"/>
          <w:sz w:val="28"/>
          <w:szCs w:val="28"/>
        </w:rPr>
        <w:t>berkorespondensi</w:t>
      </w:r>
      <w:proofErr w:type="spellEnd"/>
      <w:r w:rsidR="00E75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67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514EFF">
        <w:rPr>
          <w:rFonts w:ascii="Times New Roman" w:hAnsi="Times New Roman" w:cs="Times New Roman"/>
          <w:sz w:val="28"/>
          <w:szCs w:val="28"/>
        </w:rPr>
        <w:t xml:space="preserve"> abjad A-Z dan </w:t>
      </w:r>
      <w:proofErr w:type="spellStart"/>
      <w:r w:rsidR="00514EFF">
        <w:rPr>
          <w:rFonts w:ascii="Times New Roman" w:hAnsi="Times New Roman" w:cs="Times New Roman"/>
          <w:sz w:val="28"/>
          <w:szCs w:val="28"/>
        </w:rPr>
        <w:t>kebalikannya</w:t>
      </w:r>
      <w:proofErr w:type="spellEnd"/>
      <w:r w:rsidR="004072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350D0" w14:textId="6E5ABBE9" w:rsidR="00DC2F59" w:rsidRDefault="00DC2F59" w:rsidP="00DA17B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a 4 model neural network yang kami </w:t>
      </w: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4A891C" w14:textId="0A0E2F6F" w:rsidR="0040726E" w:rsidRDefault="00F92BB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73752E" wp14:editId="367D901B">
            <wp:extent cx="5940425" cy="58153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26E">
        <w:rPr>
          <w:rFonts w:ascii="Times New Roman" w:hAnsi="Times New Roman" w:cs="Times New Roman"/>
          <w:sz w:val="28"/>
          <w:szCs w:val="28"/>
        </w:rPr>
        <w:br w:type="page"/>
      </w:r>
    </w:p>
    <w:p w14:paraId="2E47B09F" w14:textId="29919A39" w:rsidR="008D4250" w:rsidRDefault="008D4250" w:rsidP="00DA17B1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797877"/>
      <w:r w:rsidRPr="003E21F5">
        <w:rPr>
          <w:rFonts w:ascii="Times New Roman" w:hAnsi="Times New Roman" w:cs="Times New Roman"/>
          <w:color w:val="auto"/>
          <w:sz w:val="28"/>
          <w:szCs w:val="28"/>
        </w:rPr>
        <w:lastRenderedPageBreak/>
        <w:t>HASIL PERCOBAAN</w:t>
      </w:r>
      <w:bookmarkEnd w:id="10"/>
    </w:p>
    <w:p w14:paraId="24F15F7C" w14:textId="66E22F0B" w:rsidR="004C5F7B" w:rsidRPr="003D1968" w:rsidRDefault="004C5F7B" w:rsidP="004C5F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1968"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model neural network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ng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3D1968">
        <w:rPr>
          <w:rFonts w:ascii="Times New Roman" w:hAnsi="Times New Roman" w:cs="Times New Roman"/>
          <w:sz w:val="28"/>
          <w:szCs w:val="28"/>
        </w:rPr>
        <w:t xml:space="preserve">. Model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feature extraction yang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layer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klasifikasi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percobaan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5, 10, dan 20 epoch,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kombinasi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flip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vertikal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dan horizontal.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Dievaluasi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accuracy dan loss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data training dan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accuracy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sample,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Sample1 </w:t>
      </w:r>
      <w:proofErr w:type="spellStart"/>
      <w:r w:rsidRPr="003D1968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3D1968">
        <w:rPr>
          <w:rFonts w:ascii="Times New Roman" w:hAnsi="Times New Roman" w:cs="Times New Roman"/>
          <w:sz w:val="28"/>
          <w:szCs w:val="28"/>
        </w:rPr>
        <w:t xml:space="preserve"> Sample6.</w:t>
      </w:r>
    </w:p>
    <w:p w14:paraId="51D64A68" w14:textId="77777777" w:rsidR="004C5F7B" w:rsidRPr="004C5F7B" w:rsidRDefault="004C5F7B" w:rsidP="004C5F7B"/>
    <w:p w14:paraId="2694367E" w14:textId="2141ED62" w:rsidR="00B90D2A" w:rsidRPr="00972F11" w:rsidRDefault="00B90D2A" w:rsidP="00972F1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90797878"/>
      <w:r w:rsidRPr="00972F11">
        <w:rPr>
          <w:rFonts w:ascii="Times New Roman" w:hAnsi="Times New Roman" w:cs="Times New Roman"/>
          <w:color w:val="000000" w:themeColor="text1"/>
        </w:rPr>
        <w:t xml:space="preserve">Hasil </w:t>
      </w:r>
      <w:proofErr w:type="spellStart"/>
      <w:r w:rsidRPr="00972F11">
        <w:rPr>
          <w:rFonts w:ascii="Times New Roman" w:hAnsi="Times New Roman" w:cs="Times New Roman"/>
          <w:color w:val="000000" w:themeColor="text1"/>
        </w:rPr>
        <w:t>Percobaan</w:t>
      </w:r>
      <w:proofErr w:type="spellEnd"/>
      <w:r w:rsidRPr="00972F1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2F1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972F11">
        <w:rPr>
          <w:rFonts w:ascii="Times New Roman" w:hAnsi="Times New Roman" w:cs="Times New Roman"/>
          <w:color w:val="000000" w:themeColor="text1"/>
        </w:rPr>
        <w:t xml:space="preserve"> Model Neural Network A</w:t>
      </w:r>
      <w:bookmarkEnd w:id="11"/>
    </w:p>
    <w:p w14:paraId="6A679D71" w14:textId="7536FC8A" w:rsidR="00EA372A" w:rsidRPr="00AB67A8" w:rsidRDefault="00D66753" w:rsidP="00FF2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10005" wp14:editId="443DFE67">
            <wp:extent cx="5943600" cy="165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E474" w14:textId="4C4E1425" w:rsidR="00B90D2A" w:rsidRPr="00972F11" w:rsidRDefault="00B90D2A" w:rsidP="00972F1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90797879"/>
      <w:r w:rsidRPr="00972F11">
        <w:rPr>
          <w:rFonts w:ascii="Times New Roman" w:hAnsi="Times New Roman" w:cs="Times New Roman"/>
          <w:color w:val="000000" w:themeColor="text1"/>
        </w:rPr>
        <w:t xml:space="preserve">Hasil </w:t>
      </w:r>
      <w:proofErr w:type="spellStart"/>
      <w:r w:rsidRPr="00972F11">
        <w:rPr>
          <w:rFonts w:ascii="Times New Roman" w:hAnsi="Times New Roman" w:cs="Times New Roman"/>
          <w:color w:val="000000" w:themeColor="text1"/>
        </w:rPr>
        <w:t>Percobaan</w:t>
      </w:r>
      <w:proofErr w:type="spellEnd"/>
      <w:r w:rsidRPr="00972F1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2F1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972F11">
        <w:rPr>
          <w:rFonts w:ascii="Times New Roman" w:hAnsi="Times New Roman" w:cs="Times New Roman"/>
          <w:color w:val="000000" w:themeColor="text1"/>
        </w:rPr>
        <w:t xml:space="preserve"> Model Neural Network B</w:t>
      </w:r>
      <w:bookmarkEnd w:id="12"/>
    </w:p>
    <w:p w14:paraId="2386A2B7" w14:textId="5008692F" w:rsidR="00417A32" w:rsidRDefault="00D66753" w:rsidP="00FF2DC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4258BA" wp14:editId="4A2E4558">
            <wp:extent cx="5943600" cy="1653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8393" w14:textId="1AC4C6D8" w:rsidR="001A508E" w:rsidRPr="009B7E11" w:rsidRDefault="001A508E" w:rsidP="00DA17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026F74" w14:textId="1AD62F74" w:rsidR="00524AAC" w:rsidRPr="00972F11" w:rsidRDefault="00524AAC" w:rsidP="00524AAC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90797880"/>
      <w:r w:rsidRPr="00972F11">
        <w:rPr>
          <w:rFonts w:ascii="Times New Roman" w:hAnsi="Times New Roman" w:cs="Times New Roman"/>
          <w:color w:val="000000" w:themeColor="text1"/>
        </w:rPr>
        <w:lastRenderedPageBreak/>
        <w:t xml:space="preserve">Hasil </w:t>
      </w:r>
      <w:proofErr w:type="spellStart"/>
      <w:r w:rsidRPr="00972F11">
        <w:rPr>
          <w:rFonts w:ascii="Times New Roman" w:hAnsi="Times New Roman" w:cs="Times New Roman"/>
          <w:color w:val="000000" w:themeColor="text1"/>
        </w:rPr>
        <w:t>Percobaan</w:t>
      </w:r>
      <w:proofErr w:type="spellEnd"/>
      <w:r w:rsidRPr="00972F1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2F1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972F11">
        <w:rPr>
          <w:rFonts w:ascii="Times New Roman" w:hAnsi="Times New Roman" w:cs="Times New Roman"/>
          <w:color w:val="000000" w:themeColor="text1"/>
        </w:rPr>
        <w:t xml:space="preserve"> Model Neural Network </w:t>
      </w:r>
      <w:r>
        <w:rPr>
          <w:rFonts w:ascii="Times New Roman" w:hAnsi="Times New Roman" w:cs="Times New Roman"/>
          <w:color w:val="000000" w:themeColor="text1"/>
        </w:rPr>
        <w:t>C</w:t>
      </w:r>
      <w:bookmarkEnd w:id="13"/>
    </w:p>
    <w:p w14:paraId="6BA0A48D" w14:textId="401A8138" w:rsidR="002E4580" w:rsidRPr="002E4580" w:rsidRDefault="00D82FE8" w:rsidP="00FF2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80364" wp14:editId="519E471A">
            <wp:extent cx="5943600" cy="1653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4189" w14:textId="6656A289" w:rsidR="00524AAC" w:rsidRPr="00972F11" w:rsidRDefault="00524AAC" w:rsidP="00524AAC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4" w:name="_Toc90797881"/>
      <w:r w:rsidRPr="00972F11">
        <w:rPr>
          <w:rFonts w:ascii="Times New Roman" w:hAnsi="Times New Roman" w:cs="Times New Roman"/>
          <w:color w:val="000000" w:themeColor="text1"/>
        </w:rPr>
        <w:t xml:space="preserve">Hasil </w:t>
      </w:r>
      <w:proofErr w:type="spellStart"/>
      <w:r w:rsidRPr="00972F11">
        <w:rPr>
          <w:rFonts w:ascii="Times New Roman" w:hAnsi="Times New Roman" w:cs="Times New Roman"/>
          <w:color w:val="000000" w:themeColor="text1"/>
        </w:rPr>
        <w:t>Percobaan</w:t>
      </w:r>
      <w:proofErr w:type="spellEnd"/>
      <w:r w:rsidRPr="00972F1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72F1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972F11">
        <w:rPr>
          <w:rFonts w:ascii="Times New Roman" w:hAnsi="Times New Roman" w:cs="Times New Roman"/>
          <w:color w:val="000000" w:themeColor="text1"/>
        </w:rPr>
        <w:t xml:space="preserve"> Model Neural Network </w:t>
      </w:r>
      <w:r>
        <w:rPr>
          <w:rFonts w:ascii="Times New Roman" w:hAnsi="Times New Roman" w:cs="Times New Roman"/>
          <w:color w:val="000000" w:themeColor="text1"/>
        </w:rPr>
        <w:t>D</w:t>
      </w:r>
      <w:bookmarkEnd w:id="14"/>
    </w:p>
    <w:p w14:paraId="16A37CBF" w14:textId="65B1B9FB" w:rsidR="00524AAC" w:rsidRDefault="002E4580" w:rsidP="00FF2DC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CEF40F" wp14:editId="2E360F1C">
            <wp:extent cx="5943600" cy="1653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67E5" w14:textId="2A153AEB" w:rsidR="0006425F" w:rsidRDefault="0006425F" w:rsidP="0006425F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5" w:name="_Toc90797882"/>
      <w:r>
        <w:rPr>
          <w:rFonts w:ascii="Times New Roman" w:hAnsi="Times New Roman" w:cs="Times New Roman"/>
          <w:color w:val="000000" w:themeColor="text1"/>
        </w:rPr>
        <w:t xml:space="preserve">Rata-rata </w:t>
      </w:r>
      <w:proofErr w:type="spellStart"/>
      <w:r>
        <w:rPr>
          <w:rFonts w:ascii="Times New Roman" w:hAnsi="Times New Roman" w:cs="Times New Roman"/>
          <w:color w:val="000000" w:themeColor="text1"/>
        </w:rPr>
        <w:t>Akurasi</w:t>
      </w:r>
      <w:bookmarkEnd w:id="15"/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B8214E7" w14:textId="52FEC38F" w:rsidR="00CF7FF9" w:rsidRDefault="00CF7FF9" w:rsidP="002F541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ur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eti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poc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pl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bandi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bag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menjadi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dua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kategori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kategori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pertama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terdiri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dari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ple 1, 5 dan 6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mengukur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78E7">
        <w:rPr>
          <w:rFonts w:ascii="Times New Roman" w:hAnsi="Times New Roman" w:cs="Times New Roman"/>
          <w:color w:val="000000" w:themeColor="text1"/>
          <w:sz w:val="28"/>
          <w:szCs w:val="28"/>
        </w:rPr>
        <w:t>dampak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ip horizontal dan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vertikal</w:t>
      </w:r>
      <w:proofErr w:type="spellEnd"/>
      <w:r w:rsidR="00E87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78E7">
        <w:rPr>
          <w:rFonts w:ascii="Times New Roman" w:hAnsi="Times New Roman" w:cs="Times New Roman"/>
          <w:color w:val="000000" w:themeColor="text1"/>
          <w:sz w:val="28"/>
          <w:szCs w:val="28"/>
        </w:rPr>
        <w:t>terhadap</w:t>
      </w:r>
      <w:proofErr w:type="spellEnd"/>
      <w:r w:rsidR="00E87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878E7">
        <w:rPr>
          <w:rFonts w:ascii="Times New Roman" w:hAnsi="Times New Roman" w:cs="Times New Roman"/>
          <w:color w:val="000000" w:themeColor="text1"/>
          <w:sz w:val="28"/>
          <w:szCs w:val="28"/>
        </w:rPr>
        <w:t>akurasi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Kategori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kedua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terdiri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dari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ple 2, 3, dan 4</w:t>
      </w:r>
      <w:r w:rsidR="006C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dan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digunakan</w:t>
      </w:r>
      <w:proofErr w:type="spellEnd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1BC4"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 w:rsidR="006C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4E07">
        <w:rPr>
          <w:rFonts w:ascii="Times New Roman" w:hAnsi="Times New Roman" w:cs="Times New Roman"/>
          <w:color w:val="000000" w:themeColor="text1"/>
          <w:sz w:val="28"/>
          <w:szCs w:val="28"/>
        </w:rPr>
        <w:t>mengukur</w:t>
      </w:r>
      <w:proofErr w:type="spellEnd"/>
      <w:r w:rsidR="006C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0007">
        <w:rPr>
          <w:rFonts w:ascii="Times New Roman" w:hAnsi="Times New Roman" w:cs="Times New Roman"/>
          <w:color w:val="000000" w:themeColor="text1"/>
          <w:sz w:val="28"/>
          <w:szCs w:val="28"/>
        </w:rPr>
        <w:t>dampak</w:t>
      </w:r>
      <w:proofErr w:type="spellEnd"/>
      <w:r w:rsidR="00AC0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C0007">
        <w:rPr>
          <w:rFonts w:ascii="Times New Roman" w:hAnsi="Times New Roman" w:cs="Times New Roman"/>
          <w:color w:val="000000" w:themeColor="text1"/>
          <w:sz w:val="28"/>
          <w:szCs w:val="28"/>
        </w:rPr>
        <w:t>kemiringan</w:t>
      </w:r>
      <w:proofErr w:type="spellEnd"/>
      <w:r w:rsidR="00AC0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lisan </w:t>
      </w:r>
      <w:proofErr w:type="spellStart"/>
      <w:r w:rsidR="00AC0007">
        <w:rPr>
          <w:rFonts w:ascii="Times New Roman" w:hAnsi="Times New Roman" w:cs="Times New Roman"/>
          <w:color w:val="000000" w:themeColor="text1"/>
          <w:sz w:val="28"/>
          <w:szCs w:val="28"/>
        </w:rPr>
        <w:t>terhadap</w:t>
      </w:r>
      <w:proofErr w:type="spellEnd"/>
      <w:r w:rsidR="00AC0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4E07">
        <w:rPr>
          <w:rFonts w:ascii="Times New Roman" w:hAnsi="Times New Roman" w:cs="Times New Roman"/>
          <w:color w:val="000000" w:themeColor="text1"/>
          <w:sz w:val="28"/>
          <w:szCs w:val="28"/>
        </w:rPr>
        <w:t>akurasi</w:t>
      </w:r>
      <w:proofErr w:type="spellEnd"/>
      <w:r w:rsidR="00AC00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4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D0EC72" w14:textId="33C5A061" w:rsidR="007F2818" w:rsidRPr="00972F11" w:rsidRDefault="007F2818" w:rsidP="007F2818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6" w:name="_Toc90797883"/>
      <w:r>
        <w:rPr>
          <w:rFonts w:ascii="Times New Roman" w:hAnsi="Times New Roman" w:cs="Times New Roman"/>
          <w:color w:val="000000" w:themeColor="text1"/>
        </w:rPr>
        <w:lastRenderedPageBreak/>
        <w:t xml:space="preserve">Rata-rata </w:t>
      </w:r>
      <w:proofErr w:type="spellStart"/>
      <w:r>
        <w:rPr>
          <w:rFonts w:ascii="Times New Roman" w:hAnsi="Times New Roman" w:cs="Times New Roman"/>
          <w:color w:val="000000" w:themeColor="text1"/>
        </w:rPr>
        <w:t>Akura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ample 1, 5</w:t>
      </w:r>
      <w:r w:rsidR="008E6E0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dan 6</w:t>
      </w:r>
      <w:bookmarkEnd w:id="16"/>
      <w:r w:rsidR="0006100F">
        <w:rPr>
          <w:rFonts w:ascii="Times New Roman" w:hAnsi="Times New Roman" w:cs="Times New Roman"/>
          <w:color w:val="000000" w:themeColor="text1"/>
        </w:rPr>
        <w:t xml:space="preserve"> </w:t>
      </w:r>
    </w:p>
    <w:p w14:paraId="4355062C" w14:textId="6E03BF06" w:rsidR="0006100F" w:rsidRDefault="008E6E06" w:rsidP="00FF2D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91AB22" wp14:editId="5E314526">
            <wp:extent cx="4015740" cy="3505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4BEF" w14:textId="0FDFCD1C" w:rsidR="00FF2DC1" w:rsidRDefault="00FF2DC1" w:rsidP="00CF7FF9">
      <w:pPr>
        <w:rPr>
          <w:sz w:val="28"/>
          <w:szCs w:val="28"/>
        </w:rPr>
      </w:pPr>
      <w:r w:rsidRPr="00FF2DC1">
        <w:rPr>
          <w:sz w:val="28"/>
          <w:szCs w:val="28"/>
        </w:rPr>
        <w:drawing>
          <wp:inline distT="0" distB="0" distL="0" distR="0" wp14:anchorId="17CC67A4" wp14:editId="1B675281">
            <wp:extent cx="5943600" cy="383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604D" w14:textId="134D9402" w:rsidR="007F2818" w:rsidRPr="00972F11" w:rsidRDefault="007F2818" w:rsidP="007F2818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7" w:name="_Toc90797884"/>
      <w:r>
        <w:rPr>
          <w:rFonts w:ascii="Times New Roman" w:hAnsi="Times New Roman" w:cs="Times New Roman"/>
          <w:color w:val="000000" w:themeColor="text1"/>
        </w:rPr>
        <w:lastRenderedPageBreak/>
        <w:t xml:space="preserve">Rata-rata </w:t>
      </w:r>
      <w:proofErr w:type="spellStart"/>
      <w:r>
        <w:rPr>
          <w:rFonts w:ascii="Times New Roman" w:hAnsi="Times New Roman" w:cs="Times New Roman"/>
          <w:color w:val="000000" w:themeColor="text1"/>
        </w:rPr>
        <w:t>Akurasi</w:t>
      </w:r>
      <w:proofErr w:type="spellEnd"/>
      <w:r w:rsidRPr="00972F1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6E06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8E6E06">
        <w:rPr>
          <w:rFonts w:ascii="Times New Roman" w:hAnsi="Times New Roman" w:cs="Times New Roman"/>
          <w:color w:val="000000" w:themeColor="text1"/>
        </w:rPr>
        <w:t xml:space="preserve"> Sample 2, 3, dan 4</w:t>
      </w:r>
      <w:bookmarkEnd w:id="17"/>
    </w:p>
    <w:p w14:paraId="3432254A" w14:textId="65D4D975" w:rsidR="007F2818" w:rsidRDefault="0006100F" w:rsidP="00FF2D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CBB404" wp14:editId="196638A8">
            <wp:extent cx="4015740" cy="3505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0036" w14:textId="4A54804C" w:rsidR="007F2818" w:rsidRDefault="00FF2DC1" w:rsidP="00207943">
      <w:pPr>
        <w:jc w:val="center"/>
        <w:rPr>
          <w:sz w:val="28"/>
          <w:szCs w:val="28"/>
        </w:rPr>
      </w:pPr>
      <w:r w:rsidRPr="00FF2DC1">
        <w:rPr>
          <w:sz w:val="28"/>
          <w:szCs w:val="28"/>
        </w:rPr>
        <w:drawing>
          <wp:inline distT="0" distB="0" distL="0" distR="0" wp14:anchorId="72475ECC" wp14:editId="72E22EDE">
            <wp:extent cx="5943600" cy="38430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59F4" w14:textId="77777777" w:rsidR="007F2818" w:rsidRPr="00CF7FF9" w:rsidRDefault="007F2818" w:rsidP="00CF7FF9">
      <w:pPr>
        <w:rPr>
          <w:sz w:val="28"/>
          <w:szCs w:val="28"/>
        </w:rPr>
      </w:pPr>
    </w:p>
    <w:p w14:paraId="6E38AE1E" w14:textId="13B38BB6" w:rsidR="0006425F" w:rsidRPr="009816FE" w:rsidRDefault="0006425F" w:rsidP="00524AAC">
      <w:pPr>
        <w:spacing w:line="360" w:lineRule="auto"/>
      </w:pPr>
    </w:p>
    <w:p w14:paraId="442D17FA" w14:textId="669AB974" w:rsidR="009816FE" w:rsidRPr="009816FE" w:rsidRDefault="009816FE" w:rsidP="00DA17B1">
      <w:pPr>
        <w:spacing w:line="360" w:lineRule="auto"/>
      </w:pPr>
    </w:p>
    <w:p w14:paraId="43988535" w14:textId="685161F9" w:rsidR="00D61352" w:rsidRPr="003E21F5" w:rsidRDefault="008D4250" w:rsidP="00DA17B1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0797885"/>
      <w:r w:rsidRPr="003E21F5">
        <w:rPr>
          <w:rFonts w:ascii="Times New Roman" w:hAnsi="Times New Roman" w:cs="Times New Roman"/>
          <w:color w:val="auto"/>
          <w:sz w:val="28"/>
          <w:szCs w:val="28"/>
        </w:rPr>
        <w:t>KESIMPULAN</w:t>
      </w:r>
      <w:bookmarkEnd w:id="18"/>
    </w:p>
    <w:p w14:paraId="24E931B6" w14:textId="422C3B5D" w:rsidR="0050285D" w:rsidRPr="0002279F" w:rsidRDefault="00EA372A" w:rsidP="00DA17B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9F">
        <w:rPr>
          <w:rFonts w:ascii="Times New Roman" w:eastAsia="Times New Roman" w:hAnsi="Times New Roman" w:cs="Times New Roman"/>
          <w:sz w:val="28"/>
          <w:szCs w:val="28"/>
        </w:rPr>
        <w:t xml:space="preserve">Dari </w:t>
      </w:r>
      <w:proofErr w:type="spellStart"/>
      <w:r w:rsidRPr="0002279F">
        <w:rPr>
          <w:rFonts w:ascii="Times New Roman" w:eastAsia="Times New Roman" w:hAnsi="Times New Roman" w:cs="Times New Roman"/>
          <w:sz w:val="28"/>
          <w:szCs w:val="28"/>
        </w:rPr>
        <w:t>percobaan-percobaan</w:t>
      </w:r>
      <w:proofErr w:type="spellEnd"/>
      <w:r w:rsidRPr="0002279F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 w:rsidRPr="0002279F">
        <w:rPr>
          <w:rFonts w:ascii="Times New Roman" w:eastAsia="Times New Roman" w:hAnsi="Times New Roman" w:cs="Times New Roman"/>
          <w:sz w:val="28"/>
          <w:szCs w:val="28"/>
        </w:rPr>
        <w:t>telah</w:t>
      </w:r>
      <w:proofErr w:type="spellEnd"/>
      <w:r w:rsidRPr="0002279F">
        <w:rPr>
          <w:rFonts w:ascii="Times New Roman" w:eastAsia="Times New Roman" w:hAnsi="Times New Roman" w:cs="Times New Roman"/>
          <w:sz w:val="28"/>
          <w:szCs w:val="28"/>
        </w:rPr>
        <w:t xml:space="preserve"> kami </w:t>
      </w:r>
      <w:proofErr w:type="spellStart"/>
      <w:r w:rsidRPr="0002279F">
        <w:rPr>
          <w:rFonts w:ascii="Times New Roman" w:eastAsia="Times New Roman" w:hAnsi="Times New Roman" w:cs="Times New Roman"/>
          <w:sz w:val="28"/>
          <w:szCs w:val="28"/>
        </w:rPr>
        <w:t>lakukan</w:t>
      </w:r>
      <w:proofErr w:type="spellEnd"/>
      <w:r w:rsidRPr="0002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279F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Pr="0002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279F">
        <w:rPr>
          <w:rFonts w:ascii="Times New Roman" w:eastAsia="Times New Roman" w:hAnsi="Times New Roman" w:cs="Times New Roman"/>
          <w:sz w:val="28"/>
          <w:szCs w:val="28"/>
        </w:rPr>
        <w:t>ditarik</w:t>
      </w:r>
      <w:proofErr w:type="spellEnd"/>
      <w:r w:rsidRPr="0002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279F">
        <w:rPr>
          <w:rFonts w:ascii="Times New Roman" w:eastAsia="Times New Roman" w:hAnsi="Times New Roman" w:cs="Times New Roman"/>
          <w:sz w:val="28"/>
          <w:szCs w:val="28"/>
        </w:rPr>
        <w:t>kesimpulan</w:t>
      </w:r>
      <w:proofErr w:type="spellEnd"/>
      <w:r w:rsidRPr="00022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279F">
        <w:rPr>
          <w:rFonts w:ascii="Times New Roman" w:eastAsia="Times New Roman" w:hAnsi="Times New Roman" w:cs="Times New Roman"/>
          <w:sz w:val="28"/>
          <w:szCs w:val="28"/>
        </w:rPr>
        <w:t>berupa</w:t>
      </w:r>
      <w:proofErr w:type="spellEnd"/>
      <w:r w:rsidRPr="0002279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625CBE" w14:textId="410978F1" w:rsidR="00EA372A" w:rsidRPr="00B13F9E" w:rsidRDefault="00EA028A" w:rsidP="00EA372A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Banyaknya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epoch yang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dijalankan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mempengaruhi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hasil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pembelajaran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mesin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F116E6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F11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16E6">
        <w:rPr>
          <w:rFonts w:ascii="Times New Roman" w:eastAsia="Times New Roman" w:hAnsi="Times New Roman" w:cs="Times New Roman"/>
          <w:sz w:val="28"/>
          <w:szCs w:val="28"/>
        </w:rPr>
        <w:t>umum</w:t>
      </w:r>
      <w:proofErr w:type="spellEnd"/>
      <w:r w:rsidR="00F116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semakin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banyak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epochnya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semakin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besar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akurasi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3F9E">
        <w:rPr>
          <w:rFonts w:ascii="Times New Roman" w:eastAsia="Times New Roman" w:hAnsi="Times New Roman" w:cs="Times New Roman"/>
          <w:sz w:val="28"/>
          <w:szCs w:val="28"/>
        </w:rPr>
        <w:t>mesin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 xml:space="preserve"> pada dataset </w:t>
      </w:r>
      <w:r w:rsidR="00C46E89">
        <w:rPr>
          <w:rFonts w:ascii="Times New Roman" w:eastAsia="Times New Roman" w:hAnsi="Times New Roman" w:cs="Times New Roman"/>
          <w:sz w:val="28"/>
          <w:szCs w:val="28"/>
        </w:rPr>
        <w:t xml:space="preserve">training dan </w:t>
      </w:r>
      <w:proofErr w:type="spellStart"/>
      <w:r w:rsidR="00C46E89">
        <w:rPr>
          <w:rFonts w:ascii="Times New Roman" w:eastAsia="Times New Roman" w:hAnsi="Times New Roman" w:cs="Times New Roman"/>
          <w:sz w:val="28"/>
          <w:szCs w:val="28"/>
        </w:rPr>
        <w:t>validasi</w:t>
      </w:r>
      <w:proofErr w:type="spellEnd"/>
      <w:r w:rsidRPr="00B13F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DFED84" w14:textId="6A63642F" w:rsidR="00596382" w:rsidRDefault="00C734B6" w:rsidP="00DB0742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m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C37E2E">
        <w:rPr>
          <w:rFonts w:ascii="Times New Roman" w:eastAsia="Times New Roman" w:hAnsi="Times New Roman" w:cs="Times New Roman"/>
          <w:sz w:val="28"/>
          <w:szCs w:val="28"/>
        </w:rPr>
        <w:t>ercobaan</w:t>
      </w:r>
      <w:proofErr w:type="spellEnd"/>
      <w:r w:rsidR="00C37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7E2E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C37E2E"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neural network A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menghasilkan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akurasi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prediksi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 yang paling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baik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percobaan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 model C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menghasilkan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akurasi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prediksi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 xml:space="preserve"> yang paling </w:t>
      </w:r>
      <w:proofErr w:type="spellStart"/>
      <w:r w:rsidR="00687681">
        <w:rPr>
          <w:rFonts w:ascii="Times New Roman" w:eastAsia="Times New Roman" w:hAnsi="Times New Roman" w:cs="Times New Roman"/>
          <w:sz w:val="28"/>
          <w:szCs w:val="28"/>
        </w:rPr>
        <w:t>buruk</w:t>
      </w:r>
      <w:proofErr w:type="spellEnd"/>
      <w:r w:rsidR="00687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1B0EF" w14:textId="77777777" w:rsidR="00807690" w:rsidRDefault="00903CF7" w:rsidP="00DB0742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uj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mp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i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tik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horizont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eural network, </w:t>
      </w:r>
      <w:proofErr w:type="spellStart"/>
      <w:r w:rsidR="00807690">
        <w:rPr>
          <w:rFonts w:ascii="Times New Roman" w:eastAsia="Times New Roman" w:hAnsi="Times New Roman" w:cs="Times New Roman"/>
          <w:sz w:val="28"/>
          <w:szCs w:val="28"/>
        </w:rPr>
        <w:t>ditemukan</w:t>
      </w:r>
      <w:proofErr w:type="spellEnd"/>
      <w:r w:rsidR="00807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>
        <w:rPr>
          <w:rFonts w:ascii="Times New Roman" w:eastAsia="Times New Roman" w:hAnsi="Times New Roman" w:cs="Times New Roman"/>
          <w:sz w:val="28"/>
          <w:szCs w:val="28"/>
        </w:rPr>
        <w:t>bahwa</w:t>
      </w:r>
      <w:proofErr w:type="spellEnd"/>
      <w:r w:rsidR="0080769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33CA5D" w14:textId="06F627D9" w:rsidR="00807690" w:rsidRDefault="00807690" w:rsidP="00807690">
      <w:pPr>
        <w:pStyle w:val="ListParagraph"/>
        <w:numPr>
          <w:ilvl w:val="1"/>
          <w:numId w:val="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ur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set Sample5 (dataset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-Z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al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tik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ng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etika paramet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gment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u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ertical Flip </w:t>
      </w:r>
      <w:proofErr w:type="spellStart"/>
      <w:r w:rsidR="00355336">
        <w:rPr>
          <w:rFonts w:ascii="Times New Roman" w:eastAsia="Times New Roman" w:hAnsi="Times New Roman" w:cs="Times New Roman"/>
          <w:sz w:val="28"/>
          <w:szCs w:val="28"/>
        </w:rPr>
        <w:t>saja</w:t>
      </w:r>
      <w:proofErr w:type="spellEnd"/>
      <w:r w:rsidR="00355336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perboleh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6633C1" w14:textId="005DBDF6" w:rsidR="0063285E" w:rsidRDefault="00807690" w:rsidP="00807690">
      <w:pPr>
        <w:pStyle w:val="ListParagraph"/>
        <w:numPr>
          <w:ilvl w:val="1"/>
          <w:numId w:val="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ur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set Samp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dataset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i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ru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-Z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al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A29">
        <w:rPr>
          <w:rFonts w:ascii="Times New Roman" w:eastAsia="Times New Roman" w:hAnsi="Times New Roman" w:cs="Times New Roman"/>
          <w:sz w:val="28"/>
          <w:szCs w:val="28"/>
        </w:rPr>
        <w:t>horizont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ng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etika paramet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gment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u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orizont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lip </w:t>
      </w:r>
      <w:proofErr w:type="spellStart"/>
      <w:r w:rsidR="00355336">
        <w:rPr>
          <w:rFonts w:ascii="Times New Roman" w:eastAsia="Times New Roman" w:hAnsi="Times New Roman" w:cs="Times New Roman"/>
          <w:sz w:val="28"/>
          <w:szCs w:val="28"/>
        </w:rPr>
        <w:t>saja</w:t>
      </w:r>
      <w:proofErr w:type="spellEnd"/>
      <w:r w:rsidR="00355336"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perboleh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D3679" w14:textId="76E39391" w:rsidR="00FF4E31" w:rsidRDefault="00FF4E31" w:rsidP="00807690">
      <w:pPr>
        <w:pStyle w:val="ListParagraph"/>
        <w:numPr>
          <w:ilvl w:val="1"/>
          <w:numId w:val="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etika paramet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gment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ertical Flip dan Horizontal Fli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du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perboleh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kur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nde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re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f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m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i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r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ip horizont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li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tik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du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F7A8F2" w14:textId="301A8F92" w:rsidR="0079694D" w:rsidRPr="0063285E" w:rsidRDefault="000F5BCF" w:rsidP="0063285E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I</w:t>
      </w:r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berarti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augmentasi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mesin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belajar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baik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mengenali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huruf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terbalik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vertikal</w:t>
      </w:r>
      <w:proofErr w:type="spellEnd"/>
      <w:r w:rsidR="00FF4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E31">
        <w:rPr>
          <w:rFonts w:ascii="Times New Roman" w:eastAsia="Times New Roman" w:hAnsi="Times New Roman" w:cs="Times New Roman"/>
          <w:sz w:val="28"/>
          <w:szCs w:val="28"/>
        </w:rPr>
        <w:t>atau</w:t>
      </w:r>
      <w:proofErr w:type="spellEnd"/>
      <w:r w:rsidR="00FF4E31">
        <w:rPr>
          <w:rFonts w:ascii="Times New Roman" w:eastAsia="Times New Roman" w:hAnsi="Times New Roman" w:cs="Times New Roman"/>
          <w:sz w:val="28"/>
          <w:szCs w:val="28"/>
        </w:rPr>
        <w:t xml:space="preserve"> horizontal, </w:t>
      </w:r>
      <w:proofErr w:type="spellStart"/>
      <w:r w:rsidR="00FF4E31"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 w:rsidR="00FF4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E31"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FF4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E31">
        <w:rPr>
          <w:rFonts w:ascii="Times New Roman" w:eastAsia="Times New Roman" w:hAnsi="Times New Roman" w:cs="Times New Roman"/>
          <w:sz w:val="28"/>
          <w:szCs w:val="28"/>
        </w:rPr>
        <w:t>jika</w:t>
      </w:r>
      <w:proofErr w:type="spellEnd"/>
      <w:r w:rsidR="00FF4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E31">
        <w:rPr>
          <w:rFonts w:ascii="Times New Roman" w:eastAsia="Times New Roman" w:hAnsi="Times New Roman" w:cs="Times New Roman"/>
          <w:sz w:val="28"/>
          <w:szCs w:val="28"/>
        </w:rPr>
        <w:t>huruf</w:t>
      </w:r>
      <w:proofErr w:type="spellEnd"/>
      <w:r w:rsidR="00FF4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E31">
        <w:rPr>
          <w:rFonts w:ascii="Times New Roman" w:eastAsia="Times New Roman" w:hAnsi="Times New Roman" w:cs="Times New Roman"/>
          <w:sz w:val="28"/>
          <w:szCs w:val="28"/>
        </w:rPr>
        <w:t>terbalik</w:t>
      </w:r>
      <w:proofErr w:type="spellEnd"/>
      <w:r w:rsidR="00FF4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E31"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FF4E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F4E31">
        <w:rPr>
          <w:rFonts w:ascii="Times New Roman" w:eastAsia="Times New Roman" w:hAnsi="Times New Roman" w:cs="Times New Roman"/>
          <w:sz w:val="28"/>
          <w:szCs w:val="28"/>
        </w:rPr>
        <w:t>vertikal</w:t>
      </w:r>
      <w:proofErr w:type="spellEnd"/>
      <w:r w:rsidR="00FF4E31">
        <w:rPr>
          <w:rFonts w:ascii="Times New Roman" w:eastAsia="Times New Roman" w:hAnsi="Times New Roman" w:cs="Times New Roman"/>
          <w:sz w:val="28"/>
          <w:szCs w:val="28"/>
        </w:rPr>
        <w:t xml:space="preserve"> dan horizontal</w:t>
      </w:r>
      <w:r w:rsidR="00807690" w:rsidRPr="00632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CEB4E8" w14:textId="1DB0C3B1" w:rsidR="0062458E" w:rsidRDefault="0062458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5031F9" w14:textId="499B5DB0" w:rsidR="00F77D92" w:rsidRDefault="0062458E" w:rsidP="0069172C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0797886"/>
      <w:r w:rsidRPr="0069172C">
        <w:rPr>
          <w:rFonts w:ascii="Times New Roman" w:hAnsi="Times New Roman" w:cs="Times New Roman"/>
          <w:b/>
          <w:bCs/>
          <w:color w:val="000000" w:themeColor="text1"/>
        </w:rPr>
        <w:lastRenderedPageBreak/>
        <w:t>Daftar Pustaka</w:t>
      </w:r>
      <w:bookmarkEnd w:id="19"/>
    </w:p>
    <w:p w14:paraId="6866132F" w14:textId="69AF3C2C" w:rsidR="007A3E49" w:rsidRPr="007A3E49" w:rsidRDefault="007A3E49" w:rsidP="007A3E49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k AI</w:t>
      </w:r>
      <w:r w:rsidRPr="00A06D73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A06D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ugust 9</w:t>
      </w:r>
      <w:r w:rsidRPr="00A06D7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E1697">
        <w:rPr>
          <w:rFonts w:ascii="Times New Roman" w:hAnsi="Times New Roman" w:cs="Times New Roman"/>
          <w:i/>
          <w:iCs/>
          <w:sz w:val="28"/>
          <w:szCs w:val="28"/>
        </w:rPr>
        <w:t>Mengenal</w:t>
      </w:r>
      <w:proofErr w:type="spellEnd"/>
      <w:r w:rsidRPr="001E1697">
        <w:rPr>
          <w:rFonts w:ascii="Times New Roman" w:hAnsi="Times New Roman" w:cs="Times New Roman"/>
          <w:i/>
          <w:iCs/>
          <w:sz w:val="28"/>
          <w:szCs w:val="28"/>
        </w:rPr>
        <w:t xml:space="preserve"> Convolutional Neural Network (CNN) 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A06D73">
        <w:rPr>
          <w:rFonts w:ascii="Times New Roman" w:hAnsi="Times New Roman" w:cs="Times New Roman"/>
          <w:sz w:val="28"/>
          <w:szCs w:val="28"/>
        </w:rPr>
        <w:t xml:space="preserve">Video]. YouTube. URL </w:t>
      </w:r>
      <w:r w:rsidRPr="007D63B3">
        <w:rPr>
          <w:rFonts w:ascii="Times New Roman" w:hAnsi="Times New Roman" w:cs="Times New Roman"/>
          <w:sz w:val="28"/>
          <w:szCs w:val="28"/>
        </w:rPr>
        <w:t>https://www.youtube.com/watch?v=3NwE3Eu8g7c</w:t>
      </w:r>
    </w:p>
    <w:p w14:paraId="4E7F9DAB" w14:textId="77777777" w:rsidR="00A06D73" w:rsidRPr="00A23CF3" w:rsidRDefault="00BB5563" w:rsidP="00A06D73">
      <w:pPr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E25AC8">
        <w:rPr>
          <w:rFonts w:ascii="Times New Roman" w:hAnsi="Times New Roman" w:cs="Times New Roman"/>
          <w:sz w:val="28"/>
          <w:szCs w:val="28"/>
        </w:rPr>
        <w:t>Dju</w:t>
      </w:r>
      <w:r w:rsidR="00E25AC8">
        <w:rPr>
          <w:rFonts w:ascii="Times New Roman" w:hAnsi="Times New Roman" w:cs="Times New Roman"/>
          <w:sz w:val="28"/>
          <w:szCs w:val="28"/>
        </w:rPr>
        <w:t>wiantho</w:t>
      </w:r>
      <w:proofErr w:type="spellEnd"/>
      <w:r w:rsidR="00E25AC8">
        <w:rPr>
          <w:rFonts w:ascii="Times New Roman" w:hAnsi="Times New Roman" w:cs="Times New Roman"/>
          <w:sz w:val="28"/>
          <w:szCs w:val="28"/>
        </w:rPr>
        <w:t xml:space="preserve">, H. </w:t>
      </w:r>
      <w:r w:rsidR="009922E0">
        <w:rPr>
          <w:rFonts w:ascii="Times New Roman" w:hAnsi="Times New Roman" w:cs="Times New Roman"/>
          <w:sz w:val="28"/>
          <w:szCs w:val="28"/>
        </w:rPr>
        <w:t>(</w:t>
      </w:r>
      <w:r w:rsidR="00E25AC8">
        <w:rPr>
          <w:rFonts w:ascii="Times New Roman" w:hAnsi="Times New Roman" w:cs="Times New Roman"/>
          <w:sz w:val="28"/>
          <w:szCs w:val="28"/>
        </w:rPr>
        <w:t>2021</w:t>
      </w:r>
      <w:r w:rsidR="009922E0">
        <w:rPr>
          <w:rFonts w:ascii="Times New Roman" w:hAnsi="Times New Roman" w:cs="Times New Roman"/>
          <w:sz w:val="28"/>
          <w:szCs w:val="28"/>
        </w:rPr>
        <w:t>)</w:t>
      </w:r>
      <w:r w:rsidR="00E25AC8">
        <w:rPr>
          <w:rFonts w:ascii="Times New Roman" w:hAnsi="Times New Roman" w:cs="Times New Roman"/>
          <w:sz w:val="28"/>
          <w:szCs w:val="28"/>
        </w:rPr>
        <w:t>.</w:t>
      </w:r>
      <w:r w:rsidR="00992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2E0" w:rsidRPr="009922E0">
        <w:rPr>
          <w:rFonts w:ascii="Times New Roman" w:hAnsi="Times New Roman" w:cs="Times New Roman"/>
          <w:i/>
          <w:iCs/>
          <w:sz w:val="28"/>
          <w:szCs w:val="28"/>
        </w:rPr>
        <w:t>DMiningKuliah</w:t>
      </w:r>
      <w:proofErr w:type="spellEnd"/>
      <w:r w:rsidR="009922E0" w:rsidRPr="009922E0">
        <w:rPr>
          <w:rFonts w:ascii="Times New Roman" w:hAnsi="Times New Roman" w:cs="Times New Roman"/>
          <w:i/>
          <w:iCs/>
          <w:sz w:val="28"/>
          <w:szCs w:val="28"/>
        </w:rPr>
        <w:t xml:space="preserve"> 2A </w:t>
      </w:r>
      <w:proofErr w:type="spellStart"/>
      <w:r w:rsidR="009922E0" w:rsidRPr="009922E0">
        <w:rPr>
          <w:rFonts w:ascii="Times New Roman" w:hAnsi="Times New Roman" w:cs="Times New Roman"/>
          <w:i/>
          <w:iCs/>
          <w:sz w:val="28"/>
          <w:szCs w:val="28"/>
        </w:rPr>
        <w:t>DPreparation</w:t>
      </w:r>
      <w:proofErr w:type="spellEnd"/>
      <w:r w:rsidR="009922E0">
        <w:rPr>
          <w:rFonts w:ascii="Times New Roman" w:hAnsi="Times New Roman" w:cs="Times New Roman"/>
          <w:sz w:val="28"/>
          <w:szCs w:val="28"/>
        </w:rPr>
        <w:t xml:space="preserve"> [PowerPoint Slides]</w:t>
      </w:r>
      <w:r w:rsidR="007A09D6">
        <w:rPr>
          <w:rFonts w:ascii="Times New Roman" w:hAnsi="Times New Roman" w:cs="Times New Roman"/>
          <w:sz w:val="28"/>
          <w:szCs w:val="28"/>
        </w:rPr>
        <w:t xml:space="preserve">. Retrieved from </w:t>
      </w:r>
      <w:hyperlink r:id="rId23" w:history="1">
        <w:r w:rsidR="00F4771C" w:rsidRPr="00A23CF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lassroom.google.com/c/Mzc3MDQ5OTc1NDY2</w:t>
        </w:r>
      </w:hyperlink>
    </w:p>
    <w:p w14:paraId="1A1CF687" w14:textId="5467C52F" w:rsidR="00A06D73" w:rsidRDefault="00A06D73" w:rsidP="00A06D73">
      <w:pPr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lek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ming</w:t>
      </w:r>
      <w:r w:rsidRPr="00A06D73">
        <w:rPr>
          <w:rFonts w:ascii="Times New Roman" w:hAnsi="Times New Roman" w:cs="Times New Roman"/>
          <w:sz w:val="28"/>
          <w:szCs w:val="28"/>
        </w:rPr>
        <w:t>. (</w:t>
      </w:r>
      <w:r w:rsidR="00A23CF3">
        <w:rPr>
          <w:rFonts w:ascii="Times New Roman" w:hAnsi="Times New Roman" w:cs="Times New Roman"/>
          <w:sz w:val="28"/>
          <w:szCs w:val="28"/>
        </w:rPr>
        <w:t>2021</w:t>
      </w:r>
      <w:r w:rsidRPr="00A06D73">
        <w:rPr>
          <w:rFonts w:ascii="Times New Roman" w:hAnsi="Times New Roman" w:cs="Times New Roman"/>
          <w:sz w:val="28"/>
          <w:szCs w:val="28"/>
        </w:rPr>
        <w:t xml:space="preserve">, </w:t>
      </w:r>
      <w:r w:rsidR="00A23CF3">
        <w:rPr>
          <w:rFonts w:ascii="Times New Roman" w:hAnsi="Times New Roman" w:cs="Times New Roman"/>
          <w:sz w:val="28"/>
          <w:szCs w:val="28"/>
        </w:rPr>
        <w:t xml:space="preserve">November </w:t>
      </w:r>
      <w:r w:rsidRPr="00A06D73">
        <w:rPr>
          <w:rFonts w:ascii="Times New Roman" w:hAnsi="Times New Roman" w:cs="Times New Roman"/>
          <w:sz w:val="28"/>
          <w:szCs w:val="28"/>
        </w:rPr>
        <w:t xml:space="preserve">22). </w:t>
      </w:r>
      <w:proofErr w:type="spellStart"/>
      <w:r w:rsidR="00A23CF3" w:rsidRPr="00A23CF3">
        <w:rPr>
          <w:rFonts w:ascii="Times New Roman" w:hAnsi="Times New Roman" w:cs="Times New Roman"/>
          <w:i/>
          <w:iCs/>
          <w:sz w:val="28"/>
          <w:szCs w:val="28"/>
        </w:rPr>
        <w:t>Membuat</w:t>
      </w:r>
      <w:proofErr w:type="spellEnd"/>
      <w:r w:rsidR="00A23CF3" w:rsidRPr="00A23CF3">
        <w:rPr>
          <w:rFonts w:ascii="Times New Roman" w:hAnsi="Times New Roman" w:cs="Times New Roman"/>
          <w:i/>
          <w:iCs/>
          <w:sz w:val="28"/>
          <w:szCs w:val="28"/>
        </w:rPr>
        <w:t xml:space="preserve"> KNN From Scratch </w:t>
      </w:r>
      <w:proofErr w:type="spellStart"/>
      <w:r w:rsidR="00A23CF3" w:rsidRPr="00A23CF3">
        <w:rPr>
          <w:rFonts w:ascii="Times New Roman" w:hAnsi="Times New Roman" w:cs="Times New Roman"/>
          <w:i/>
          <w:iCs/>
          <w:sz w:val="28"/>
          <w:szCs w:val="28"/>
        </w:rPr>
        <w:t>Menggunakan</w:t>
      </w:r>
      <w:proofErr w:type="spellEnd"/>
      <w:r w:rsidR="00A23CF3" w:rsidRPr="00A23CF3">
        <w:rPr>
          <w:rFonts w:ascii="Times New Roman" w:hAnsi="Times New Roman" w:cs="Times New Roman"/>
          <w:i/>
          <w:iCs/>
          <w:sz w:val="28"/>
          <w:szCs w:val="28"/>
        </w:rPr>
        <w:t xml:space="preserve"> Python | Machine Learning Python </w:t>
      </w:r>
      <w:r w:rsidR="00DE1011">
        <w:rPr>
          <w:rFonts w:ascii="Times New Roman" w:hAnsi="Times New Roman" w:cs="Times New Roman"/>
          <w:sz w:val="28"/>
          <w:szCs w:val="28"/>
        </w:rPr>
        <w:t>[</w:t>
      </w:r>
      <w:r w:rsidRPr="00A06D73">
        <w:rPr>
          <w:rFonts w:ascii="Times New Roman" w:hAnsi="Times New Roman" w:cs="Times New Roman"/>
          <w:sz w:val="28"/>
          <w:szCs w:val="28"/>
        </w:rPr>
        <w:t xml:space="preserve">Video]. YouTube. URL </w:t>
      </w:r>
      <w:hyperlink r:id="rId24" w:history="1">
        <w:r w:rsidR="00282715" w:rsidRPr="0093102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youtube.com/watch?v=DV-e5xsP33o</w:t>
        </w:r>
      </w:hyperlink>
    </w:p>
    <w:p w14:paraId="029323C5" w14:textId="77777777" w:rsidR="00F4771C" w:rsidRPr="009922E0" w:rsidRDefault="00F4771C" w:rsidP="007A09D6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sectPr w:rsidR="00F4771C" w:rsidRPr="00992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A0D"/>
    <w:multiLevelType w:val="hybridMultilevel"/>
    <w:tmpl w:val="95CE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DCA"/>
    <w:multiLevelType w:val="hybridMultilevel"/>
    <w:tmpl w:val="9A9E4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11FAD"/>
    <w:multiLevelType w:val="hybridMultilevel"/>
    <w:tmpl w:val="83CEE0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61C0"/>
    <w:multiLevelType w:val="hybridMultilevel"/>
    <w:tmpl w:val="C162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B6CC1"/>
    <w:multiLevelType w:val="hybridMultilevel"/>
    <w:tmpl w:val="FC72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6D"/>
    <w:rsid w:val="000024EB"/>
    <w:rsid w:val="0002279F"/>
    <w:rsid w:val="0006100F"/>
    <w:rsid w:val="0006425F"/>
    <w:rsid w:val="000931C4"/>
    <w:rsid w:val="00094B32"/>
    <w:rsid w:val="000A1FF6"/>
    <w:rsid w:val="000A3CAE"/>
    <w:rsid w:val="000C215C"/>
    <w:rsid w:val="000F2B6F"/>
    <w:rsid w:val="000F5BCF"/>
    <w:rsid w:val="0011773A"/>
    <w:rsid w:val="00131713"/>
    <w:rsid w:val="001320C4"/>
    <w:rsid w:val="00147F6D"/>
    <w:rsid w:val="0015743B"/>
    <w:rsid w:val="00160C90"/>
    <w:rsid w:val="00187715"/>
    <w:rsid w:val="001917EF"/>
    <w:rsid w:val="001A508E"/>
    <w:rsid w:val="001B5BB5"/>
    <w:rsid w:val="001B6791"/>
    <w:rsid w:val="001C145B"/>
    <w:rsid w:val="001C318F"/>
    <w:rsid w:val="001D5659"/>
    <w:rsid w:val="001E1697"/>
    <w:rsid w:val="001E3AF1"/>
    <w:rsid w:val="00207943"/>
    <w:rsid w:val="0022452E"/>
    <w:rsid w:val="0024076D"/>
    <w:rsid w:val="002413AC"/>
    <w:rsid w:val="0025134F"/>
    <w:rsid w:val="00253392"/>
    <w:rsid w:val="00282715"/>
    <w:rsid w:val="002D459F"/>
    <w:rsid w:val="002D5EC7"/>
    <w:rsid w:val="002E4580"/>
    <w:rsid w:val="002F14E5"/>
    <w:rsid w:val="002F5415"/>
    <w:rsid w:val="00312F2B"/>
    <w:rsid w:val="003429A3"/>
    <w:rsid w:val="00355336"/>
    <w:rsid w:val="00371641"/>
    <w:rsid w:val="00373CB2"/>
    <w:rsid w:val="00396925"/>
    <w:rsid w:val="003B51D2"/>
    <w:rsid w:val="003C66AC"/>
    <w:rsid w:val="003D1968"/>
    <w:rsid w:val="003D5F71"/>
    <w:rsid w:val="003E21F5"/>
    <w:rsid w:val="003E5927"/>
    <w:rsid w:val="0040726E"/>
    <w:rsid w:val="00414075"/>
    <w:rsid w:val="00417A32"/>
    <w:rsid w:val="00420924"/>
    <w:rsid w:val="00426B31"/>
    <w:rsid w:val="00433FC8"/>
    <w:rsid w:val="0045063D"/>
    <w:rsid w:val="004627A3"/>
    <w:rsid w:val="004768D8"/>
    <w:rsid w:val="004864BE"/>
    <w:rsid w:val="00494E3C"/>
    <w:rsid w:val="0049738B"/>
    <w:rsid w:val="004C1DC9"/>
    <w:rsid w:val="004C423E"/>
    <w:rsid w:val="004C5F7B"/>
    <w:rsid w:val="0050285D"/>
    <w:rsid w:val="00514B23"/>
    <w:rsid w:val="00514EFF"/>
    <w:rsid w:val="0052340C"/>
    <w:rsid w:val="00524AAC"/>
    <w:rsid w:val="00544C9C"/>
    <w:rsid w:val="00553B8F"/>
    <w:rsid w:val="00596382"/>
    <w:rsid w:val="00597305"/>
    <w:rsid w:val="005A0043"/>
    <w:rsid w:val="005A4358"/>
    <w:rsid w:val="005A459C"/>
    <w:rsid w:val="005D0966"/>
    <w:rsid w:val="005D1AE9"/>
    <w:rsid w:val="005D407B"/>
    <w:rsid w:val="005D7029"/>
    <w:rsid w:val="006033FD"/>
    <w:rsid w:val="006077C5"/>
    <w:rsid w:val="0062458E"/>
    <w:rsid w:val="0063285E"/>
    <w:rsid w:val="00634732"/>
    <w:rsid w:val="006649C3"/>
    <w:rsid w:val="006662FE"/>
    <w:rsid w:val="00666655"/>
    <w:rsid w:val="00671470"/>
    <w:rsid w:val="00684BEB"/>
    <w:rsid w:val="006870D2"/>
    <w:rsid w:val="00687681"/>
    <w:rsid w:val="0069172C"/>
    <w:rsid w:val="006937D6"/>
    <w:rsid w:val="006A0D5B"/>
    <w:rsid w:val="006B2EAB"/>
    <w:rsid w:val="006C4E07"/>
    <w:rsid w:val="006D09AF"/>
    <w:rsid w:val="006D5EF6"/>
    <w:rsid w:val="006E0717"/>
    <w:rsid w:val="006E3963"/>
    <w:rsid w:val="00701671"/>
    <w:rsid w:val="00717F1D"/>
    <w:rsid w:val="007416D8"/>
    <w:rsid w:val="0075528A"/>
    <w:rsid w:val="0076154E"/>
    <w:rsid w:val="00775395"/>
    <w:rsid w:val="00786C00"/>
    <w:rsid w:val="0079694D"/>
    <w:rsid w:val="007A09D6"/>
    <w:rsid w:val="007A3E49"/>
    <w:rsid w:val="007C0335"/>
    <w:rsid w:val="007D18F0"/>
    <w:rsid w:val="007D21C2"/>
    <w:rsid w:val="007D5523"/>
    <w:rsid w:val="007D63B3"/>
    <w:rsid w:val="007E0417"/>
    <w:rsid w:val="007E7D52"/>
    <w:rsid w:val="007F2818"/>
    <w:rsid w:val="00807690"/>
    <w:rsid w:val="00850E12"/>
    <w:rsid w:val="008751BD"/>
    <w:rsid w:val="008829DA"/>
    <w:rsid w:val="008C3043"/>
    <w:rsid w:val="008D4236"/>
    <w:rsid w:val="008D4250"/>
    <w:rsid w:val="008E6E06"/>
    <w:rsid w:val="008F4AC6"/>
    <w:rsid w:val="00903CF7"/>
    <w:rsid w:val="009103C2"/>
    <w:rsid w:val="00915EE6"/>
    <w:rsid w:val="00916975"/>
    <w:rsid w:val="0092104F"/>
    <w:rsid w:val="0093102E"/>
    <w:rsid w:val="0093634C"/>
    <w:rsid w:val="009557DA"/>
    <w:rsid w:val="0096544F"/>
    <w:rsid w:val="00972F11"/>
    <w:rsid w:val="0098054B"/>
    <w:rsid w:val="009816FE"/>
    <w:rsid w:val="009922E0"/>
    <w:rsid w:val="00995F36"/>
    <w:rsid w:val="009A7C7B"/>
    <w:rsid w:val="009B002C"/>
    <w:rsid w:val="009B0ADD"/>
    <w:rsid w:val="009B5F72"/>
    <w:rsid w:val="009B7E11"/>
    <w:rsid w:val="009C0C60"/>
    <w:rsid w:val="009C0FFD"/>
    <w:rsid w:val="009C4712"/>
    <w:rsid w:val="009C6DEB"/>
    <w:rsid w:val="009D4064"/>
    <w:rsid w:val="009F07F3"/>
    <w:rsid w:val="009F1781"/>
    <w:rsid w:val="00A000FE"/>
    <w:rsid w:val="00A00C0C"/>
    <w:rsid w:val="00A03DEA"/>
    <w:rsid w:val="00A06D73"/>
    <w:rsid w:val="00A1112A"/>
    <w:rsid w:val="00A22D67"/>
    <w:rsid w:val="00A23CF3"/>
    <w:rsid w:val="00A40C2C"/>
    <w:rsid w:val="00A40ED3"/>
    <w:rsid w:val="00A421F8"/>
    <w:rsid w:val="00A81BC4"/>
    <w:rsid w:val="00A87B09"/>
    <w:rsid w:val="00A97013"/>
    <w:rsid w:val="00A97993"/>
    <w:rsid w:val="00AA362F"/>
    <w:rsid w:val="00AB10E7"/>
    <w:rsid w:val="00AB67A8"/>
    <w:rsid w:val="00AC0007"/>
    <w:rsid w:val="00AC720A"/>
    <w:rsid w:val="00AD7CE5"/>
    <w:rsid w:val="00AE5062"/>
    <w:rsid w:val="00AF096A"/>
    <w:rsid w:val="00B01515"/>
    <w:rsid w:val="00B03AAF"/>
    <w:rsid w:val="00B13F9E"/>
    <w:rsid w:val="00B26EA2"/>
    <w:rsid w:val="00B471F0"/>
    <w:rsid w:val="00B63AC7"/>
    <w:rsid w:val="00B830E6"/>
    <w:rsid w:val="00B90D2A"/>
    <w:rsid w:val="00BA7B59"/>
    <w:rsid w:val="00BB5563"/>
    <w:rsid w:val="00BC1C4B"/>
    <w:rsid w:val="00BC6D4D"/>
    <w:rsid w:val="00BD1447"/>
    <w:rsid w:val="00BF6E65"/>
    <w:rsid w:val="00C0211B"/>
    <w:rsid w:val="00C0235B"/>
    <w:rsid w:val="00C127DD"/>
    <w:rsid w:val="00C14DA6"/>
    <w:rsid w:val="00C2137D"/>
    <w:rsid w:val="00C37E2E"/>
    <w:rsid w:val="00C455AE"/>
    <w:rsid w:val="00C46E89"/>
    <w:rsid w:val="00C51A29"/>
    <w:rsid w:val="00C61092"/>
    <w:rsid w:val="00C63F83"/>
    <w:rsid w:val="00C734B6"/>
    <w:rsid w:val="00C75D2A"/>
    <w:rsid w:val="00C75DE0"/>
    <w:rsid w:val="00C82238"/>
    <w:rsid w:val="00CA3B18"/>
    <w:rsid w:val="00CC1953"/>
    <w:rsid w:val="00CE725F"/>
    <w:rsid w:val="00CE7A63"/>
    <w:rsid w:val="00CF7FF9"/>
    <w:rsid w:val="00D1424C"/>
    <w:rsid w:val="00D27CEE"/>
    <w:rsid w:val="00D34B68"/>
    <w:rsid w:val="00D45DE2"/>
    <w:rsid w:val="00D47254"/>
    <w:rsid w:val="00D61352"/>
    <w:rsid w:val="00D66753"/>
    <w:rsid w:val="00D82FE8"/>
    <w:rsid w:val="00D95EE5"/>
    <w:rsid w:val="00DA17B1"/>
    <w:rsid w:val="00DC19D2"/>
    <w:rsid w:val="00DC2F59"/>
    <w:rsid w:val="00DD0654"/>
    <w:rsid w:val="00DD1575"/>
    <w:rsid w:val="00DE1011"/>
    <w:rsid w:val="00DE4BA6"/>
    <w:rsid w:val="00DF5F61"/>
    <w:rsid w:val="00E25AC8"/>
    <w:rsid w:val="00E44592"/>
    <w:rsid w:val="00E6052C"/>
    <w:rsid w:val="00E62FD8"/>
    <w:rsid w:val="00E661A3"/>
    <w:rsid w:val="00E7567D"/>
    <w:rsid w:val="00E77E0D"/>
    <w:rsid w:val="00E878E7"/>
    <w:rsid w:val="00EA028A"/>
    <w:rsid w:val="00EA2D13"/>
    <w:rsid w:val="00EA372A"/>
    <w:rsid w:val="00EB1F23"/>
    <w:rsid w:val="00EC35C1"/>
    <w:rsid w:val="00EC469B"/>
    <w:rsid w:val="00EC6613"/>
    <w:rsid w:val="00ED5394"/>
    <w:rsid w:val="00ED64D6"/>
    <w:rsid w:val="00EE3B8E"/>
    <w:rsid w:val="00EF2175"/>
    <w:rsid w:val="00F06B0C"/>
    <w:rsid w:val="00F07162"/>
    <w:rsid w:val="00F116E6"/>
    <w:rsid w:val="00F157DA"/>
    <w:rsid w:val="00F4771C"/>
    <w:rsid w:val="00F666E0"/>
    <w:rsid w:val="00F77D92"/>
    <w:rsid w:val="00F87F9B"/>
    <w:rsid w:val="00F921BB"/>
    <w:rsid w:val="00F92BB2"/>
    <w:rsid w:val="00F93054"/>
    <w:rsid w:val="00FA6DE6"/>
    <w:rsid w:val="00FB176C"/>
    <w:rsid w:val="00FD1E9B"/>
    <w:rsid w:val="00FD35DB"/>
    <w:rsid w:val="00FD4A33"/>
    <w:rsid w:val="00FF2DC1"/>
    <w:rsid w:val="00FF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CAC7C"/>
  <w15:chartTrackingRefBased/>
  <w15:docId w15:val="{CA7EBC4F-01A8-4ED0-A566-EC5A2E39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20924"/>
  </w:style>
  <w:style w:type="paragraph" w:styleId="TOC1">
    <w:name w:val="toc 1"/>
    <w:basedOn w:val="Normal"/>
    <w:next w:val="Normal"/>
    <w:autoRedefine/>
    <w:uiPriority w:val="39"/>
    <w:unhideWhenUsed/>
    <w:rsid w:val="00187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8771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8771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8771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8771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8771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8771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8771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87715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87715"/>
    <w:pPr>
      <w:ind w:left="720"/>
      <w:contextualSpacing/>
    </w:pPr>
  </w:style>
  <w:style w:type="table" w:styleId="TableGrid">
    <w:name w:val="Table Grid"/>
    <w:basedOn w:val="TableNormal"/>
    <w:uiPriority w:val="39"/>
    <w:rsid w:val="005A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4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B2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B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7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9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7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76906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269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93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DV-e5xsP33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lassroom.google.com/c/Mzc3MDQ5OTc1NDY2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E600-8DFF-481E-953A-A7318A5F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18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yudhistiraa@gmail.com</dc:creator>
  <cp:keywords/>
  <dc:description/>
  <cp:lastModifiedBy>peter.yudhistiraa@gmail.com</cp:lastModifiedBy>
  <cp:revision>215</cp:revision>
  <dcterms:created xsi:type="dcterms:W3CDTF">2021-12-08T10:15:00Z</dcterms:created>
  <dcterms:modified xsi:type="dcterms:W3CDTF">2021-12-19T02:26:00Z</dcterms:modified>
</cp:coreProperties>
</file>